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7D1375" w:rsidRDefault="00F744AA" w:rsidP="00F744AA"/>
    <w:p w14:paraId="5D36EBF6" w14:textId="2836A819" w:rsidR="00F744AA" w:rsidRPr="007D1375" w:rsidRDefault="00F744AA" w:rsidP="003D7C2D">
      <w:pPr>
        <w:ind w:firstLine="720"/>
      </w:pPr>
      <w:r w:rsidRPr="007D1375">
        <w:t>LĪGUMS</w:t>
      </w:r>
      <w:r w:rsidR="001C5C13" w:rsidRPr="007D1375">
        <w:t xml:space="preserve"> PAR</w:t>
      </w:r>
      <w:r w:rsidR="003E462F" w:rsidRPr="007D1375">
        <w:t xml:space="preserve"> </w:t>
      </w:r>
      <w:r w:rsidR="00C968BF">
        <w:t>KALANĒTIKAS</w:t>
      </w:r>
      <w:r w:rsidR="001D3BAA">
        <w:t xml:space="preserve"> </w:t>
      </w:r>
      <w:r w:rsidR="00D96B1D" w:rsidRPr="007D1375">
        <w:t xml:space="preserve"> NODARBĪBU </w:t>
      </w:r>
      <w:r w:rsidR="009B589C" w:rsidRPr="007D1375">
        <w:t xml:space="preserve"> VADĪŠANU </w:t>
      </w:r>
      <w:r w:rsidRPr="007D1375">
        <w:t xml:space="preserve"> Nr. JUR 2017-</w:t>
      </w:r>
      <w:r w:rsidR="0025521A" w:rsidRPr="007D1375">
        <w:t>0</w:t>
      </w:r>
      <w:r w:rsidR="008010BB" w:rsidRPr="007D1375">
        <w:t>3</w:t>
      </w:r>
      <w:r w:rsidR="0025521A" w:rsidRPr="007D1375">
        <w:t>/</w:t>
      </w:r>
      <w:r w:rsidR="00FB2C5B">
        <w:t>300</w:t>
      </w:r>
    </w:p>
    <w:p w14:paraId="1F0711F0" w14:textId="383756BB" w:rsidR="00F744AA" w:rsidRPr="007D1375" w:rsidRDefault="00F744AA" w:rsidP="00F744AA">
      <w:r w:rsidRPr="007D1375">
        <w:t xml:space="preserve">Ādažu novadā                                                              </w:t>
      </w:r>
      <w:r w:rsidR="0025521A" w:rsidRPr="007D1375">
        <w:t xml:space="preserve">                           </w:t>
      </w:r>
      <w:r w:rsidRPr="007D1375">
        <w:t xml:space="preserve">  2017.gada </w:t>
      </w:r>
      <w:r w:rsidR="00FB2C5B">
        <w:t>30.martā</w:t>
      </w:r>
      <w:r w:rsidR="00EB33FD" w:rsidRPr="007D1375">
        <w:t xml:space="preserve"> </w:t>
      </w:r>
    </w:p>
    <w:p w14:paraId="6D47E84B" w14:textId="77777777" w:rsidR="00F744AA" w:rsidRPr="007D1375" w:rsidRDefault="00F744AA" w:rsidP="00F744AA"/>
    <w:p w14:paraId="7AA789B7" w14:textId="2D07414C" w:rsidR="00F744AA" w:rsidRPr="007D1375" w:rsidRDefault="00F744AA" w:rsidP="00F744AA">
      <w:r w:rsidRPr="007D1375">
        <w:rPr>
          <w:b/>
        </w:rPr>
        <w:t>Ādažu novada dome</w:t>
      </w:r>
      <w:r w:rsidR="001C5C13" w:rsidRPr="007D1375">
        <w:t xml:space="preserve"> (turpmāk – Pasūtītājs)</w:t>
      </w:r>
      <w:r w:rsidRPr="007D1375">
        <w:t>, reģistrācijas Nr. 90000048472, juridiskā adrese - Gaujas iela 33A, Ādaži, Ādažu novads, LV-2164, kuras vārdā</w:t>
      </w:r>
      <w:r w:rsidR="002A73FF" w:rsidRPr="007D1375">
        <w:t>, pamatojoties</w:t>
      </w:r>
      <w:r w:rsidRPr="007D1375">
        <w:t xml:space="preserve"> uz </w:t>
      </w:r>
      <w:r w:rsidR="002A73FF" w:rsidRPr="007D1375">
        <w:t xml:space="preserve">likumu </w:t>
      </w:r>
      <w:r w:rsidRPr="007D1375">
        <w:t xml:space="preserve">„Par pašvaldībām” un Ādažu novada pašvaldības </w:t>
      </w:r>
      <w:r w:rsidR="002A73FF" w:rsidRPr="007D1375">
        <w:t xml:space="preserve">nolikumu, </w:t>
      </w:r>
      <w:r w:rsidRPr="007D1375">
        <w:t xml:space="preserve">darbojas domes izpilddirektors Guntis Porietis, no vienas puses, un </w:t>
      </w:r>
    </w:p>
    <w:p w14:paraId="085B3715" w14:textId="35A9930E" w:rsidR="00F744AA" w:rsidRPr="007D1375" w:rsidRDefault="00C968BF" w:rsidP="00F744AA">
      <w:r>
        <w:rPr>
          <w:b/>
        </w:rPr>
        <w:t>Inese Lēruma</w:t>
      </w:r>
      <w:r w:rsidR="008010BB" w:rsidRPr="007D1375">
        <w:rPr>
          <w:b/>
        </w:rPr>
        <w:t xml:space="preserve"> </w:t>
      </w:r>
      <w:r w:rsidR="00D93A00" w:rsidRPr="007D1375">
        <w:t xml:space="preserve">(turpmāk – Izpildītājs) </w:t>
      </w:r>
      <w:r w:rsidR="001D3BAA">
        <w:t>personas</w:t>
      </w:r>
      <w:r w:rsidR="00F744AA" w:rsidRPr="007D1375">
        <w:t xml:space="preserve"> </w:t>
      </w:r>
      <w:r w:rsidR="00C70C84" w:rsidRPr="007D1375">
        <w:t xml:space="preserve">kods </w:t>
      </w:r>
      <w:r>
        <w:t>280369-11020</w:t>
      </w:r>
      <w:r w:rsidR="00F744AA" w:rsidRPr="007D1375">
        <w:t xml:space="preserve">, adrese: </w:t>
      </w:r>
      <w:r>
        <w:t>Pirmā iela 43-72</w:t>
      </w:r>
      <w:r w:rsidR="00D93A00" w:rsidRPr="007D1375">
        <w:t>,</w:t>
      </w:r>
      <w:r w:rsidR="00BF68A2" w:rsidRPr="007D1375">
        <w:t xml:space="preserve"> </w:t>
      </w:r>
      <w:r>
        <w:t>Ādaži</w:t>
      </w:r>
      <w:r w:rsidR="00D93A00" w:rsidRPr="007D1375">
        <w:t>, Ādažu novads, LV-2164</w:t>
      </w:r>
      <w:r w:rsidR="00F744AA" w:rsidRPr="007D1375">
        <w:t xml:space="preserve">, no otras puses, </w:t>
      </w:r>
    </w:p>
    <w:p w14:paraId="2E5CCF03" w14:textId="71483CE8" w:rsidR="003955AD" w:rsidRPr="007D1375" w:rsidRDefault="00F744AA" w:rsidP="00F744AA">
      <w:r w:rsidRPr="007D1375">
        <w:t xml:space="preserve">turpmāk </w:t>
      </w:r>
      <w:r w:rsidR="00F573FA" w:rsidRPr="007D1375">
        <w:t xml:space="preserve">abas </w:t>
      </w:r>
      <w:r w:rsidRPr="007D1375">
        <w:t xml:space="preserve">kopā sauktas „Puses”, un katra atsevišķi „Puse”, </w:t>
      </w:r>
      <w:r w:rsidR="003955AD" w:rsidRPr="007D1375">
        <w:t xml:space="preserve">ņemot vērā Izpildītāja piedāvājumu iepirkumā </w:t>
      </w:r>
      <w:r w:rsidRPr="007D1375">
        <w:t>„</w:t>
      </w:r>
      <w:r w:rsidR="001D3BAA">
        <w:t>Atkārtots iepirkums - v</w:t>
      </w:r>
      <w:r w:rsidR="009D190A" w:rsidRPr="007D1375">
        <w:t xml:space="preserve">eselības </w:t>
      </w:r>
      <w:r w:rsidR="003955AD" w:rsidRPr="007D1375">
        <w:t>veicināšanas pakalpojumi –</w:t>
      </w:r>
      <w:r w:rsidR="009D190A" w:rsidRPr="007D1375">
        <w:t xml:space="preserve"> fiziskās veselības veicināšanas grupu nodarbību vadīšana</w:t>
      </w:r>
      <w:r w:rsidR="003955AD" w:rsidRPr="007D1375">
        <w:t xml:space="preserve">” </w:t>
      </w:r>
      <w:r w:rsidR="00C968BF">
        <w:t>III</w:t>
      </w:r>
      <w:r w:rsidR="003955AD" w:rsidRPr="007D1375">
        <w:t>.daļā “</w:t>
      </w:r>
      <w:r w:rsidR="00E267E0">
        <w:t>Vispārattīstošās vingrošanas - k</w:t>
      </w:r>
      <w:r w:rsidR="00C968BF">
        <w:t>alanētikas nodarbību vadīšana</w:t>
      </w:r>
      <w:r w:rsidR="001D3BAA">
        <w:t xml:space="preserve">” </w:t>
      </w:r>
      <w:r w:rsidRPr="007D1375">
        <w:t xml:space="preserve"> </w:t>
      </w:r>
      <w:r w:rsidR="003955AD" w:rsidRPr="007D1375">
        <w:t>(iepirkuma identifikācijas Nr.ĀND 2017/</w:t>
      </w:r>
      <w:r w:rsidR="001D3BAA">
        <w:t>27</w:t>
      </w:r>
      <w:r w:rsidR="003955AD" w:rsidRPr="007D1375">
        <w:t xml:space="preserve">) un Iepirkumu komisijas 2017.gada </w:t>
      </w:r>
      <w:r w:rsidR="001D3BAA">
        <w:t>14</w:t>
      </w:r>
      <w:r w:rsidR="003955AD" w:rsidRPr="007D1375">
        <w:t>.</w:t>
      </w:r>
      <w:r w:rsidR="001D3BAA">
        <w:t>marta</w:t>
      </w:r>
      <w:r w:rsidR="003955AD" w:rsidRPr="007D1375">
        <w:t xml:space="preserve"> lēmumu (protokols Nr. 05-30-2017/</w:t>
      </w:r>
      <w:r w:rsidR="001D3BAA">
        <w:t>27</w:t>
      </w:r>
      <w:r w:rsidR="003955AD" w:rsidRPr="007D1375">
        <w:t>-2) par tiesību piešķiršanu slēgt iepirkuma līgumu, noslēdz šādu līgumu (turpmāk –Līgums):</w:t>
      </w:r>
    </w:p>
    <w:p w14:paraId="41BFE482" w14:textId="77777777" w:rsidR="00F744AA" w:rsidRPr="007D1375" w:rsidRDefault="00F744AA" w:rsidP="00D47733">
      <w:pPr>
        <w:jc w:val="center"/>
        <w:rPr>
          <w:b/>
        </w:rPr>
      </w:pPr>
      <w:r w:rsidRPr="007D1375">
        <w:rPr>
          <w:b/>
        </w:rPr>
        <w:t>1.</w:t>
      </w:r>
      <w:r w:rsidR="001222F1" w:rsidRPr="007D1375">
        <w:rPr>
          <w:b/>
        </w:rPr>
        <w:t xml:space="preserve"> </w:t>
      </w:r>
      <w:r w:rsidRPr="007D1375">
        <w:rPr>
          <w:b/>
        </w:rPr>
        <w:t>Līguma priekšmets</w:t>
      </w:r>
    </w:p>
    <w:p w14:paraId="79AE2A56" w14:textId="064F3C53" w:rsidR="00B7218E" w:rsidRPr="007D1375" w:rsidRDefault="00F744AA" w:rsidP="00B7218E">
      <w:pPr>
        <w:ind w:left="567" w:hanging="567"/>
      </w:pPr>
      <w:r w:rsidRPr="007D1375">
        <w:t>1.1.</w:t>
      </w:r>
      <w:r w:rsidRPr="007D1375">
        <w:tab/>
      </w:r>
      <w:r w:rsidR="00B7218E" w:rsidRPr="007D1375">
        <w:t xml:space="preserve">Pasūtītājs uzdod un Izpildītājs apņemas </w:t>
      </w:r>
      <w:r w:rsidR="00410BDA" w:rsidRPr="00F943C9">
        <w:rPr>
          <w:b/>
        </w:rPr>
        <w:t>veikt</w:t>
      </w:r>
      <w:r w:rsidR="00410BDA" w:rsidRPr="0011756C">
        <w:rPr>
          <w:b/>
        </w:rPr>
        <w:t xml:space="preserve"> </w:t>
      </w:r>
      <w:r w:rsidR="00E267E0">
        <w:rPr>
          <w:b/>
        </w:rPr>
        <w:t xml:space="preserve">vispārattīstošās vingrošanas - </w:t>
      </w:r>
      <w:r w:rsidR="00C968BF">
        <w:rPr>
          <w:b/>
        </w:rPr>
        <w:t xml:space="preserve">kalanētikas </w:t>
      </w:r>
      <w:r w:rsidR="009B589C" w:rsidRPr="007D1375">
        <w:rPr>
          <w:b/>
        </w:rPr>
        <w:t>nodarbību</w:t>
      </w:r>
      <w:r w:rsidR="009B589C" w:rsidRPr="007D1375">
        <w:t xml:space="preserve"> </w:t>
      </w:r>
      <w:r w:rsidR="0011756C">
        <w:t>(</w:t>
      </w:r>
      <w:r w:rsidR="009E7E35" w:rsidRPr="009E7E35">
        <w:t xml:space="preserve">turpmāk – nodarbības) </w:t>
      </w:r>
      <w:r w:rsidR="001D3BAA" w:rsidRPr="003D7C2D">
        <w:rPr>
          <w:b/>
        </w:rPr>
        <w:t>vadīšan</w:t>
      </w:r>
      <w:r w:rsidR="008D479B">
        <w:rPr>
          <w:b/>
        </w:rPr>
        <w:t>u</w:t>
      </w:r>
      <w:r w:rsidR="00557463" w:rsidRPr="007D1375">
        <w:t xml:space="preserve"> </w:t>
      </w:r>
      <w:r w:rsidR="00B7218E" w:rsidRPr="007D1375">
        <w:t>(turpmāk – Pakalpojums)</w:t>
      </w:r>
      <w:r w:rsidR="009B589C" w:rsidRPr="007D1375">
        <w:t xml:space="preserve"> </w:t>
      </w:r>
      <w:r w:rsidR="00C968BF">
        <w:t>skolas  vecuma bērniem,</w:t>
      </w:r>
      <w:r w:rsidR="009D190A" w:rsidRPr="007D1375">
        <w:t xml:space="preserve"> </w:t>
      </w:r>
      <w:r w:rsidR="00B7218E" w:rsidRPr="007D1375">
        <w:t xml:space="preserve">saskaņā ar iepirkuma noteikumiem un Izpildītāja piedāvājumu iepirkumā (1.pielikums), Līguma noteikumiem, saistošajiem normatīvajiem aktiem un </w:t>
      </w:r>
      <w:r w:rsidR="005C48CD" w:rsidRPr="007D1375">
        <w:t xml:space="preserve">Pasūtītāja pilnvarotās personas </w:t>
      </w:r>
      <w:r w:rsidR="00B7218E" w:rsidRPr="007D1375">
        <w:t>dotajiem norādījumiem.</w:t>
      </w:r>
    </w:p>
    <w:p w14:paraId="480D71E8" w14:textId="2A005D79" w:rsidR="00F321E5" w:rsidRPr="007D1375" w:rsidRDefault="00B7218E" w:rsidP="00B7218E">
      <w:pPr>
        <w:ind w:left="567" w:hanging="567"/>
      </w:pPr>
      <w:r w:rsidRPr="007D1375">
        <w:t>1.2.</w:t>
      </w:r>
      <w:r w:rsidRPr="007D1375">
        <w:tab/>
      </w:r>
      <w:r w:rsidR="00F321E5" w:rsidRPr="007D1375">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7D1375" w:rsidRDefault="00F321E5" w:rsidP="00B7218E">
      <w:pPr>
        <w:ind w:left="567" w:hanging="567"/>
      </w:pPr>
      <w:r w:rsidRPr="007D1375">
        <w:t>1.3.</w:t>
      </w:r>
      <w:r w:rsidRPr="007D1375">
        <w:tab/>
      </w:r>
      <w:r w:rsidR="00B7218E" w:rsidRPr="007D1375">
        <w:t>Izpildītājs apliecina, ka ir pienācīgi iepazinies ar Pakalpojuma izpildes nosacījumiem, apjomu, kā arī Pasūtītāja prasībām un atsakās saistībā ar to izvirzīt jebkādus iebildumus vai pretenzijas.</w:t>
      </w:r>
    </w:p>
    <w:p w14:paraId="3F406070" w14:textId="28C9DD92" w:rsidR="00B7218E" w:rsidRPr="007D1375" w:rsidRDefault="00B7218E" w:rsidP="00B7218E">
      <w:pPr>
        <w:ind w:left="567" w:hanging="567"/>
      </w:pPr>
      <w:r w:rsidRPr="007D1375">
        <w:t>1.</w:t>
      </w:r>
      <w:r w:rsidR="00F321E5" w:rsidRPr="007D1375">
        <w:t>4</w:t>
      </w:r>
      <w:r w:rsidRPr="007D1375">
        <w:t>.</w:t>
      </w:r>
      <w:r w:rsidRPr="007D1375">
        <w:tab/>
        <w:t xml:space="preserve">Pakalpojuma sniegšanas </w:t>
      </w:r>
      <w:r w:rsidR="00405BAA" w:rsidRPr="007D1375">
        <w:t xml:space="preserve">termiņš </w:t>
      </w:r>
      <w:r w:rsidR="00CD521F" w:rsidRPr="007D1375">
        <w:t>ir</w:t>
      </w:r>
      <w:r w:rsidR="00700BBE" w:rsidRPr="007D1375">
        <w:t xml:space="preserve"> </w:t>
      </w:r>
      <w:r w:rsidR="008010BB" w:rsidRPr="007D1375">
        <w:t xml:space="preserve">no </w:t>
      </w:r>
      <w:r w:rsidRPr="007D1375">
        <w:rPr>
          <w:b/>
        </w:rPr>
        <w:t xml:space="preserve">2017.gada </w:t>
      </w:r>
      <w:r w:rsidR="00A2489A">
        <w:rPr>
          <w:b/>
        </w:rPr>
        <w:t>aprīļa</w:t>
      </w:r>
      <w:r w:rsidR="00D7732A" w:rsidRPr="007D1375">
        <w:rPr>
          <w:b/>
        </w:rPr>
        <w:t xml:space="preserve"> līdz </w:t>
      </w:r>
      <w:r w:rsidR="00C968BF">
        <w:rPr>
          <w:b/>
        </w:rPr>
        <w:t>maijam</w:t>
      </w:r>
      <w:r w:rsidR="00D7732A" w:rsidRPr="007D1375">
        <w:rPr>
          <w:b/>
        </w:rPr>
        <w:t xml:space="preserve"> (ieskaitot) </w:t>
      </w:r>
      <w:r w:rsidR="000C7C97" w:rsidRPr="003D7C2D">
        <w:t>saskaņā ar grafiku (pielikums Nr.2)</w:t>
      </w:r>
      <w:r w:rsidR="000C7C97" w:rsidRPr="000C7C97">
        <w:rPr>
          <w:b/>
        </w:rPr>
        <w:t xml:space="preserve"> </w:t>
      </w:r>
      <w:r w:rsidR="00D7732A" w:rsidRPr="007D1375">
        <w:rPr>
          <w:b/>
        </w:rPr>
        <w:t xml:space="preserve">un no </w:t>
      </w:r>
      <w:r w:rsidR="00A2489A">
        <w:rPr>
          <w:b/>
        </w:rPr>
        <w:t xml:space="preserve">septembra </w:t>
      </w:r>
      <w:r w:rsidR="00D7732A" w:rsidRPr="007D1375">
        <w:rPr>
          <w:b/>
        </w:rPr>
        <w:t xml:space="preserve">līdz </w:t>
      </w:r>
      <w:r w:rsidR="00C968BF">
        <w:rPr>
          <w:b/>
        </w:rPr>
        <w:t>novembrim</w:t>
      </w:r>
      <w:r w:rsidR="00E267E0">
        <w:rPr>
          <w:b/>
        </w:rPr>
        <w:t xml:space="preserve"> (ieskaitot)</w:t>
      </w:r>
      <w:r w:rsidR="00D7732A" w:rsidRPr="007D1375">
        <w:t>, saskaņā ar grafiku</w:t>
      </w:r>
      <w:r w:rsidR="000C7C97">
        <w:t xml:space="preserve">, </w:t>
      </w:r>
      <w:r w:rsidR="0011756C">
        <w:t xml:space="preserve">ko </w:t>
      </w:r>
      <w:r w:rsidR="000C7C97">
        <w:t xml:space="preserve">saskaņo ar Pasūtītāju ne vēlāk kā līdz </w:t>
      </w:r>
      <w:r w:rsidR="00C968BF">
        <w:t>30</w:t>
      </w:r>
      <w:r w:rsidR="000C7C97">
        <w:t>.08.2017.</w:t>
      </w:r>
      <w:r w:rsidR="00D7732A" w:rsidRPr="007D1375">
        <w:t xml:space="preserve"> </w:t>
      </w:r>
      <w:r w:rsidR="009D190A" w:rsidRPr="007D1375">
        <w:t xml:space="preserve"> </w:t>
      </w:r>
    </w:p>
    <w:p w14:paraId="23C08440" w14:textId="63B2D4AB" w:rsidR="00B7218E" w:rsidRPr="007D1375" w:rsidRDefault="00B7218E" w:rsidP="00AB25EB">
      <w:pPr>
        <w:spacing w:after="0"/>
        <w:ind w:left="567" w:hanging="567"/>
      </w:pPr>
      <w:r w:rsidRPr="007D1375">
        <w:t>1.</w:t>
      </w:r>
      <w:r w:rsidR="00F321E5" w:rsidRPr="007D1375">
        <w:t>5</w:t>
      </w:r>
      <w:r w:rsidRPr="007D1375">
        <w:t>.</w:t>
      </w:r>
      <w:r w:rsidRPr="007D1375">
        <w:tab/>
        <w:t>Pakalpojums sniegšanas vieta:</w:t>
      </w:r>
      <w:r w:rsidR="008010BB" w:rsidRPr="007D1375">
        <w:t xml:space="preserve"> </w:t>
      </w:r>
      <w:r w:rsidR="00D433BC">
        <w:t>Gaujas iela 30</w:t>
      </w:r>
      <w:r w:rsidR="008010BB" w:rsidRPr="007D1375">
        <w:t xml:space="preserve">, </w:t>
      </w:r>
      <w:r w:rsidR="00A2489A">
        <w:t>Ādaži</w:t>
      </w:r>
      <w:r w:rsidR="008010BB" w:rsidRPr="007D1375">
        <w:t xml:space="preserve">, </w:t>
      </w:r>
      <w:r w:rsidR="00A2489A">
        <w:t>Ādažu</w:t>
      </w:r>
      <w:r w:rsidR="008010BB" w:rsidRPr="007D1375">
        <w:t xml:space="preserve"> </w:t>
      </w:r>
      <w:r w:rsidR="00D433BC">
        <w:t>vidusskolas zālē</w:t>
      </w:r>
      <w:r w:rsidR="000C7C97">
        <w:t>.</w:t>
      </w:r>
      <w:r w:rsidR="009B589C" w:rsidRPr="007D1375">
        <w:t xml:space="preserve"> </w:t>
      </w:r>
    </w:p>
    <w:p w14:paraId="2B9E63BE" w14:textId="68A3A9DC" w:rsidR="00F744AA" w:rsidRPr="007D1375" w:rsidRDefault="00F744AA" w:rsidP="00D47733">
      <w:pPr>
        <w:jc w:val="center"/>
        <w:rPr>
          <w:b/>
        </w:rPr>
      </w:pPr>
      <w:r w:rsidRPr="007D1375">
        <w:rPr>
          <w:b/>
        </w:rPr>
        <w:t>2</w:t>
      </w:r>
      <w:r w:rsidRPr="007D1375">
        <w:t>.</w:t>
      </w:r>
      <w:r w:rsidR="001222F1" w:rsidRPr="007D1375">
        <w:t xml:space="preserve"> </w:t>
      </w:r>
      <w:r w:rsidRPr="007D1375">
        <w:rPr>
          <w:b/>
        </w:rPr>
        <w:t>Līguma termiņš</w:t>
      </w:r>
    </w:p>
    <w:p w14:paraId="7665375A" w14:textId="29DFC317" w:rsidR="00F744AA" w:rsidRPr="007D1375" w:rsidRDefault="00F744AA" w:rsidP="00A73D83">
      <w:pPr>
        <w:ind w:left="567" w:hanging="567"/>
      </w:pPr>
      <w:r w:rsidRPr="007D1375">
        <w:t>2.1.</w:t>
      </w:r>
      <w:r w:rsidRPr="007D1375">
        <w:tab/>
        <w:t>Līgums stājas spēkā, kad to parakstījušas abas Puses, un ir spēkā līdz visu saistību galīgai izpildei</w:t>
      </w:r>
      <w:r w:rsidR="002712A9" w:rsidRPr="007D1375">
        <w:t>, bet ne ilgāk kā līdz 2017.gada 3</w:t>
      </w:r>
      <w:r w:rsidR="00D433BC">
        <w:t>1</w:t>
      </w:r>
      <w:r w:rsidR="002712A9" w:rsidRPr="007D1375">
        <w:t>.</w:t>
      </w:r>
      <w:r w:rsidR="00D433BC">
        <w:t>novembrim.</w:t>
      </w:r>
      <w:r w:rsidR="002712A9" w:rsidRPr="007D1375">
        <w:t xml:space="preserve"> </w:t>
      </w:r>
    </w:p>
    <w:p w14:paraId="5664D2B4" w14:textId="5CF49F14" w:rsidR="00F744AA" w:rsidRPr="007D1375" w:rsidRDefault="00A73D83" w:rsidP="002056C5">
      <w:pPr>
        <w:jc w:val="center"/>
        <w:rPr>
          <w:b/>
        </w:rPr>
      </w:pPr>
      <w:r w:rsidRPr="007D1375">
        <w:rPr>
          <w:b/>
        </w:rPr>
        <w:t>3.</w:t>
      </w:r>
      <w:r w:rsidR="0056272D" w:rsidRPr="007D1375">
        <w:rPr>
          <w:b/>
        </w:rPr>
        <w:t xml:space="preserve"> Līguma summa</w:t>
      </w:r>
      <w:r w:rsidR="001222F1" w:rsidRPr="007D1375">
        <w:rPr>
          <w:b/>
        </w:rPr>
        <w:t xml:space="preserve">, </w:t>
      </w:r>
      <w:r w:rsidR="0056272D" w:rsidRPr="007D1375">
        <w:rPr>
          <w:b/>
        </w:rPr>
        <w:t xml:space="preserve">samaksas </w:t>
      </w:r>
      <w:r w:rsidR="00F744AA" w:rsidRPr="007D1375">
        <w:rPr>
          <w:b/>
        </w:rPr>
        <w:t>kārtība</w:t>
      </w:r>
      <w:r w:rsidR="001222F1" w:rsidRPr="007D1375">
        <w:rPr>
          <w:b/>
        </w:rPr>
        <w:t xml:space="preserve"> un Pakalpojuma pieņemšana</w:t>
      </w:r>
    </w:p>
    <w:p w14:paraId="00148255" w14:textId="3AB3CE4B" w:rsidR="000C7C97" w:rsidRDefault="002A33D6" w:rsidP="000C7C97">
      <w:pPr>
        <w:ind w:left="567" w:hanging="567"/>
      </w:pPr>
      <w:r w:rsidRPr="007D1375">
        <w:t>3</w:t>
      </w:r>
      <w:r w:rsidR="00F744AA" w:rsidRPr="007D1375">
        <w:t>.1.</w:t>
      </w:r>
      <w:r w:rsidR="00F744AA" w:rsidRPr="007D1375">
        <w:tab/>
      </w:r>
      <w:r w:rsidR="000C7C97">
        <w:t xml:space="preserve">Kopējā Līguma summa (turpmāk – Līgumcena), atbilstoši Izpildītāja piedāvājumam iepirkumā, ir </w:t>
      </w:r>
      <w:r w:rsidR="000C7C97" w:rsidRPr="003D7C2D">
        <w:rPr>
          <w:b/>
        </w:rPr>
        <w:t xml:space="preserve">EUR </w:t>
      </w:r>
      <w:r w:rsidR="00D433BC">
        <w:rPr>
          <w:b/>
        </w:rPr>
        <w:t>1400,00</w:t>
      </w:r>
      <w:r w:rsidR="000C7C97">
        <w:t xml:space="preserve"> (</w:t>
      </w:r>
      <w:r w:rsidR="00D433BC">
        <w:t>viens tūkstotis</w:t>
      </w:r>
      <w:r w:rsidR="000C7C97">
        <w:t xml:space="preserve"> </w:t>
      </w:r>
      <w:r w:rsidR="00D433BC">
        <w:t>četri simti</w:t>
      </w:r>
      <w:r w:rsidR="000C7C97">
        <w:t xml:space="preserve"> </w:t>
      </w:r>
      <w:r w:rsidR="00D433BC">
        <w:t>euro</w:t>
      </w:r>
      <w:r w:rsidR="000C7C97">
        <w:t xml:space="preserve"> un 00 centi), ieskaitot visus Latvijas Republikas normatīvajos aktos paredzētos nodokļus. </w:t>
      </w:r>
    </w:p>
    <w:p w14:paraId="580FD161" w14:textId="77777777" w:rsidR="000C7C97" w:rsidRDefault="000C7C97" w:rsidP="000C7C97">
      <w:pPr>
        <w:ind w:left="567" w:hanging="567"/>
      </w:pPr>
      <w:r>
        <w:t>3.2.</w:t>
      </w:r>
      <w:r>
        <w:tab/>
        <w:t>Papildus Līgumcenai Pasūtītājs apmaksā darba devēja sociālo nodokli normatīvajos aktos noteiktajā kārtībā un apmērā.</w:t>
      </w:r>
    </w:p>
    <w:p w14:paraId="553764EA" w14:textId="57A3484C" w:rsidR="00D0316B" w:rsidRPr="007D1375" w:rsidRDefault="002A33D6" w:rsidP="0098393F">
      <w:pPr>
        <w:ind w:left="567" w:hanging="567"/>
      </w:pPr>
      <w:r w:rsidRPr="007D1375">
        <w:t>3</w:t>
      </w:r>
      <w:r w:rsidR="00D0316B" w:rsidRPr="007D1375">
        <w:t>.</w:t>
      </w:r>
      <w:r w:rsidR="000C7C97">
        <w:t>3</w:t>
      </w:r>
      <w:r w:rsidR="00D0316B" w:rsidRPr="007D1375">
        <w:t xml:space="preserve">.  </w:t>
      </w:r>
      <w:r w:rsidR="0098393F" w:rsidRPr="007D1375">
        <w:t xml:space="preserve">Maksa par Pakalpojumu </w:t>
      </w:r>
      <w:r w:rsidR="000F4EE3" w:rsidRPr="007D1375">
        <w:t>ir</w:t>
      </w:r>
      <w:r w:rsidR="0098393F" w:rsidRPr="007D1375">
        <w:t xml:space="preserve"> </w:t>
      </w:r>
      <w:r w:rsidR="0098393F" w:rsidRPr="007D1375">
        <w:rPr>
          <w:b/>
        </w:rPr>
        <w:t xml:space="preserve">EUR </w:t>
      </w:r>
      <w:r w:rsidR="00D433BC">
        <w:rPr>
          <w:b/>
        </w:rPr>
        <w:t>40</w:t>
      </w:r>
      <w:r w:rsidR="0098393F" w:rsidRPr="007D1375">
        <w:rPr>
          <w:b/>
        </w:rPr>
        <w:t>.00</w:t>
      </w:r>
      <w:r w:rsidR="0098393F" w:rsidRPr="007D1375">
        <w:t xml:space="preserve"> (</w:t>
      </w:r>
      <w:r w:rsidR="00277DA9">
        <w:t>četrdesmit</w:t>
      </w:r>
      <w:bookmarkStart w:id="0" w:name="_GoBack"/>
      <w:bookmarkEnd w:id="0"/>
      <w:r w:rsidR="00D7732A" w:rsidRPr="007D1375">
        <w:t xml:space="preserve"> </w:t>
      </w:r>
      <w:r w:rsidR="0098393F" w:rsidRPr="007D1375">
        <w:t>euro un 00 centi) par vienu nodarbību</w:t>
      </w:r>
      <w:r w:rsidR="008D479B">
        <w:t>.</w:t>
      </w:r>
      <w:r w:rsidR="0098393F" w:rsidRPr="007D1375">
        <w:t xml:space="preserve"> Vienas nodarbības ilgums ir </w:t>
      </w:r>
      <w:r w:rsidR="00D433BC">
        <w:t>6</w:t>
      </w:r>
      <w:r w:rsidR="00557463" w:rsidRPr="007D1375">
        <w:t>0</w:t>
      </w:r>
      <w:r w:rsidR="0098393F" w:rsidRPr="007D1375">
        <w:t xml:space="preserve"> minūtes.</w:t>
      </w:r>
      <w:r w:rsidR="00D0316B" w:rsidRPr="007D1375">
        <w:t xml:space="preserve"> </w:t>
      </w:r>
      <w:r w:rsidR="006E362D" w:rsidRPr="007D1375">
        <w:t xml:space="preserve">Pavisam kopā </w:t>
      </w:r>
      <w:r w:rsidR="000C7C97">
        <w:t>3</w:t>
      </w:r>
      <w:r w:rsidR="00D433BC">
        <w:t>5</w:t>
      </w:r>
      <w:r w:rsidR="006E362D" w:rsidRPr="007D1375">
        <w:t xml:space="preserve"> nodarbības</w:t>
      </w:r>
      <w:r w:rsidR="00557463" w:rsidRPr="007D1375">
        <w:t xml:space="preserve">. </w:t>
      </w:r>
      <w:r w:rsidR="00D0316B" w:rsidRPr="007D1375">
        <w:t xml:space="preserve"> </w:t>
      </w:r>
    </w:p>
    <w:p w14:paraId="4927400C" w14:textId="20A20B6D" w:rsidR="0056272D" w:rsidRPr="007D1375" w:rsidRDefault="002A33D6" w:rsidP="00D0316B">
      <w:pPr>
        <w:ind w:left="567" w:hanging="567"/>
      </w:pPr>
      <w:r w:rsidRPr="007D1375">
        <w:lastRenderedPageBreak/>
        <w:t>3</w:t>
      </w:r>
      <w:r w:rsidR="00D0316B" w:rsidRPr="007D1375">
        <w:t>.3.</w:t>
      </w:r>
      <w:r w:rsidR="00D0316B" w:rsidRPr="007D1375">
        <w:tab/>
      </w:r>
      <w:r w:rsidR="00911458" w:rsidRPr="007D1375">
        <w:t>Līgum</w:t>
      </w:r>
      <w:r w:rsidR="00D0316B" w:rsidRPr="007D1375">
        <w:t>cena ir galīga un ietver izmaksas, kas saistītas ar Pakalpojuma nodrošināšanu</w:t>
      </w:r>
      <w:r w:rsidR="00072918" w:rsidRPr="007D1375">
        <w:t>, t</w:t>
      </w:r>
      <w:r w:rsidR="00911458" w:rsidRPr="007D1375">
        <w:t>.</w:t>
      </w:r>
      <w:r w:rsidR="00072918" w:rsidRPr="007D1375">
        <w:t>sk</w:t>
      </w:r>
      <w:r w:rsidR="00911458" w:rsidRPr="007D1375">
        <w:t>.,</w:t>
      </w:r>
      <w:r w:rsidR="000F4EE3" w:rsidRPr="007D1375">
        <w:t xml:space="preserve"> </w:t>
      </w:r>
      <w:r w:rsidR="009B589C" w:rsidRPr="007D1375">
        <w:t>nodarbību plāna sagatavošana, nodarbību inventār</w:t>
      </w:r>
      <w:r w:rsidR="0097403D" w:rsidRPr="007D1375">
        <w:t>a nodrošināšanu.</w:t>
      </w:r>
      <w:r w:rsidR="009B589C" w:rsidRPr="007D1375">
        <w:t xml:space="preserve"> </w:t>
      </w:r>
    </w:p>
    <w:p w14:paraId="30F62E29" w14:textId="7B38B213" w:rsidR="00F15174" w:rsidRPr="007D1375" w:rsidRDefault="00387F2A" w:rsidP="00AB25EB">
      <w:pPr>
        <w:spacing w:after="0"/>
        <w:ind w:left="567" w:hanging="567"/>
      </w:pPr>
      <w:r w:rsidRPr="007D1375">
        <w:t>3.</w:t>
      </w:r>
      <w:r w:rsidR="006E362D" w:rsidRPr="007D1375">
        <w:t>4</w:t>
      </w:r>
      <w:r w:rsidRPr="007D1375">
        <w:t xml:space="preserve">.  </w:t>
      </w:r>
      <w:r w:rsidR="00F15174" w:rsidRPr="007D1375">
        <w:t xml:space="preserve"> </w:t>
      </w:r>
      <w:r w:rsidR="000F4EE3" w:rsidRPr="007D1375">
        <w:t xml:space="preserve"> </w:t>
      </w:r>
      <w:r w:rsidR="00F15174" w:rsidRPr="007D1375">
        <w:t xml:space="preserve">Līgumcenu Pasūtītājs samaksā Izpildītājam šādā kārtībā: </w:t>
      </w:r>
    </w:p>
    <w:p w14:paraId="6F5595DC" w14:textId="09342347" w:rsidR="00F15174" w:rsidRPr="007D1375" w:rsidRDefault="00F15174" w:rsidP="00AB25EB">
      <w:pPr>
        <w:spacing w:after="0"/>
        <w:ind w:left="1276" w:hanging="709"/>
      </w:pPr>
      <w:r w:rsidRPr="007D1375">
        <w:t>3.4.1.</w:t>
      </w:r>
      <w:r w:rsidRPr="007D1375">
        <w:tab/>
        <w:t>20% apmērā - 7 darba dienu laikā no Līguma noslēgšanas</w:t>
      </w:r>
      <w:r w:rsidR="008D479B">
        <w:t>;</w:t>
      </w:r>
      <w:r w:rsidRPr="007D1375">
        <w:t xml:space="preserve"> </w:t>
      </w:r>
    </w:p>
    <w:p w14:paraId="41631740" w14:textId="48D1DF61" w:rsidR="00F15174" w:rsidRPr="007D1375" w:rsidRDefault="00F15174" w:rsidP="00AB25EB">
      <w:pPr>
        <w:spacing w:after="0"/>
        <w:ind w:left="1276" w:hanging="709"/>
      </w:pPr>
      <w:r w:rsidRPr="007D1375">
        <w:t xml:space="preserve">3.4.2. </w:t>
      </w:r>
      <w:r w:rsidR="000F4EE3" w:rsidRPr="007D1375">
        <w:t xml:space="preserve"> </w:t>
      </w:r>
      <w:r w:rsidRPr="007D1375">
        <w:t>starpmaksājumu 50% apmērā - 10 darba dienu laikā pēc Pakalpojuma posma (</w:t>
      </w:r>
      <w:r w:rsidR="00D433BC">
        <w:t>maijā</w:t>
      </w:r>
      <w:r w:rsidRPr="007D1375">
        <w:t xml:space="preserve">) pabeigšanas, </w:t>
      </w:r>
      <w:r w:rsidR="00C3467D" w:rsidRPr="007D1375">
        <w:t>pēc</w:t>
      </w:r>
      <w:r w:rsidRPr="007D1375">
        <w:t xml:space="preserve"> Pušu parakstīta Pakalpojuma pieņemšanas-nodošanas akta </w:t>
      </w:r>
      <w:r w:rsidR="008D479B">
        <w:t>parakstīšanas</w:t>
      </w:r>
      <w:r w:rsidRPr="007D1375">
        <w:t xml:space="preserve">; </w:t>
      </w:r>
    </w:p>
    <w:p w14:paraId="117FD5AF" w14:textId="673E5B0C" w:rsidR="00F15174" w:rsidRPr="007D1375" w:rsidRDefault="00F15174" w:rsidP="000F4EE3">
      <w:pPr>
        <w:ind w:left="1276" w:hanging="709"/>
      </w:pPr>
      <w:r w:rsidRPr="007D1375">
        <w:t>3.4.3.</w:t>
      </w:r>
      <w:r w:rsidRPr="007D1375">
        <w:tab/>
        <w:t>gala maksājumu atlikušās Līgumcenas apmērā - 10 darba dienu laikā pēc Pakalpojuma pilnīgas pabeigšanas, Pakalpojuma pieņemšanas–nodošanas akta parakstīšanas</w:t>
      </w:r>
      <w:r w:rsidR="008D479B">
        <w:t>.</w:t>
      </w:r>
    </w:p>
    <w:p w14:paraId="6BDAC55A" w14:textId="66856DD2" w:rsidR="008D479B" w:rsidRDefault="00F15174" w:rsidP="00F15174">
      <w:pPr>
        <w:ind w:left="567" w:hanging="567"/>
      </w:pPr>
      <w:r w:rsidRPr="007D1375">
        <w:t xml:space="preserve">3.5.   </w:t>
      </w:r>
      <w:r w:rsidR="008D479B" w:rsidRPr="008D479B">
        <w:t xml:space="preserve">Nodokļu samaksu veic Pasūtītājs, pirms atlīdzības izmaksas Izpildītājam.   </w:t>
      </w:r>
    </w:p>
    <w:p w14:paraId="4535AFD8" w14:textId="3CD09933" w:rsidR="008D479B" w:rsidRDefault="00F15174" w:rsidP="00F15174">
      <w:pPr>
        <w:ind w:left="567" w:hanging="567"/>
      </w:pPr>
      <w:r w:rsidRPr="007D1375">
        <w:t xml:space="preserve">3.6.  </w:t>
      </w:r>
      <w:r w:rsidR="008D479B" w:rsidRPr="008D479B">
        <w:t>Par apmaksas dienu tiek uzskatīta diena, kad Pasūtītājs veicis atlīdzības izmaksu uz Izpildītāja norēķinu kontu.</w:t>
      </w:r>
    </w:p>
    <w:p w14:paraId="48AFE769" w14:textId="2223192C" w:rsidR="006D3E91" w:rsidRPr="007D1375" w:rsidRDefault="008D479B" w:rsidP="00F15174">
      <w:pPr>
        <w:ind w:left="567" w:hanging="567"/>
      </w:pPr>
      <w:r>
        <w:t>3.7.</w:t>
      </w:r>
      <w:r>
        <w:tab/>
      </w:r>
      <w:r w:rsidR="00F15174" w:rsidRPr="007D1375">
        <w:t xml:space="preserve">Pēc katras nodarbības Pasūtītāja pilnvarotā persona sagatavo dalībnieku grupu sarakstu, kurā norāda nodarbību datumu, katra dalībnieka vārdu, uzvārdu, personas kodu un kontaktinformāciju. Sarakstu apstiprina Pasūtītāja pilnvarotā persona un </w:t>
      </w:r>
      <w:r w:rsidR="0097403D" w:rsidRPr="007D1375">
        <w:t>Izpildītājs</w:t>
      </w:r>
      <w:r w:rsidR="00F15174" w:rsidRPr="007D1375">
        <w:t xml:space="preserve">. </w:t>
      </w:r>
    </w:p>
    <w:p w14:paraId="498C493A" w14:textId="408F155E" w:rsidR="002A33D6" w:rsidRPr="007D1375" w:rsidRDefault="00387F2A" w:rsidP="00F744AA">
      <w:pPr>
        <w:rPr>
          <w:b/>
        </w:rPr>
      </w:pPr>
      <w:r w:rsidRPr="007D1375">
        <w:tab/>
      </w:r>
      <w:r w:rsidRPr="007D1375">
        <w:tab/>
      </w:r>
      <w:r w:rsidRPr="007D1375">
        <w:tab/>
      </w:r>
      <w:r w:rsidR="00656EBF" w:rsidRPr="007D1375">
        <w:tab/>
      </w:r>
      <w:r w:rsidR="002A33D6" w:rsidRPr="007D1375">
        <w:rPr>
          <w:b/>
        </w:rPr>
        <w:t xml:space="preserve">4. Pušu tiesības un pienākumi </w:t>
      </w:r>
    </w:p>
    <w:p w14:paraId="25E205F2" w14:textId="77777777" w:rsidR="00F744AA" w:rsidRPr="007D1375" w:rsidRDefault="002A33D6" w:rsidP="002056C5">
      <w:pPr>
        <w:tabs>
          <w:tab w:val="left" w:pos="567"/>
        </w:tabs>
        <w:spacing w:after="0"/>
      </w:pPr>
      <w:r w:rsidRPr="007D1375">
        <w:t>4</w:t>
      </w:r>
      <w:r w:rsidR="00F744AA" w:rsidRPr="007D1375">
        <w:t>.1.</w:t>
      </w:r>
      <w:r w:rsidR="00F744AA" w:rsidRPr="007D1375">
        <w:tab/>
      </w:r>
      <w:r w:rsidRPr="007D1375">
        <w:t xml:space="preserve">Izpildītāja tiesības un pienākumi: </w:t>
      </w:r>
    </w:p>
    <w:p w14:paraId="58DB285E" w14:textId="5EB7CCEE" w:rsidR="006F3120" w:rsidRPr="007D1375" w:rsidRDefault="002A33D6" w:rsidP="003F3901">
      <w:pPr>
        <w:spacing w:after="0"/>
        <w:ind w:left="1276" w:hanging="709"/>
      </w:pPr>
      <w:r w:rsidRPr="007D1375">
        <w:t>4</w:t>
      </w:r>
      <w:r w:rsidR="00F744AA" w:rsidRPr="007D1375">
        <w:t>.1.1.</w:t>
      </w:r>
      <w:r w:rsidR="00F744AA" w:rsidRPr="007D1375">
        <w:tab/>
      </w:r>
      <w:r w:rsidR="006F3120" w:rsidRPr="007D1375">
        <w:t xml:space="preserve">sniegt Pakalpojumu atbilstoši Līguma nosacījumiem, uzņemoties atbildību par nodarbību sagatavošanas un vadīšanas norisi un kvalitāti; </w:t>
      </w:r>
    </w:p>
    <w:p w14:paraId="226266E3" w14:textId="22A30003" w:rsidR="001E3523" w:rsidRPr="007D1375" w:rsidRDefault="006F3120" w:rsidP="003F3901">
      <w:pPr>
        <w:spacing w:after="0"/>
        <w:ind w:left="1276" w:hanging="709"/>
      </w:pPr>
      <w:r w:rsidRPr="007D1375">
        <w:t xml:space="preserve">4.1.2. </w:t>
      </w:r>
      <w:r w:rsidRPr="007D1375">
        <w:tab/>
      </w:r>
      <w:r w:rsidR="001E3523" w:rsidRPr="007D1375">
        <w:t xml:space="preserve">par izmaiņām nodarbību grafikā informēt Pasūtītāja projektu vadītāju un pilnvaroto personu  vismaz trīs darba dienas iepriekš; </w:t>
      </w:r>
    </w:p>
    <w:p w14:paraId="5D5A87B5" w14:textId="77777777" w:rsidR="006F3120" w:rsidRPr="007D1375" w:rsidRDefault="006F3120" w:rsidP="003F3901">
      <w:pPr>
        <w:spacing w:after="0"/>
        <w:ind w:left="1276" w:hanging="709"/>
      </w:pPr>
      <w:r w:rsidRPr="007D1375">
        <w:t>4.1.3.</w:t>
      </w:r>
      <w:r w:rsidRPr="007D1375">
        <w:tab/>
        <w:t>divu darba dienu laikā sniegt rakstveida paskaidrojumus, ja Pasūtītājs konstatē neatbilstības Līguma izpildē;</w:t>
      </w:r>
    </w:p>
    <w:p w14:paraId="75151CF1" w14:textId="77777777" w:rsidR="006F3120" w:rsidRPr="007D1375" w:rsidRDefault="006F3120" w:rsidP="003F3901">
      <w:pPr>
        <w:spacing w:after="0"/>
        <w:ind w:left="1276" w:hanging="709"/>
      </w:pPr>
      <w:r w:rsidRPr="007D1375">
        <w:t>4.1.4.</w:t>
      </w:r>
      <w:r w:rsidRPr="007D1375">
        <w:tab/>
        <w:t xml:space="preserve">savlaicīgi pieprasīt no Pasūtītāja visu nepieciešamo informāciju un dokumentāciju Pakalpojumu pienācīgai izpildei; </w:t>
      </w:r>
    </w:p>
    <w:p w14:paraId="460442DC" w14:textId="77777777" w:rsidR="006F3120" w:rsidRPr="007D1375" w:rsidRDefault="006F3120" w:rsidP="003F3901">
      <w:pPr>
        <w:spacing w:after="0"/>
        <w:ind w:left="1276" w:hanging="709"/>
      </w:pPr>
      <w:r w:rsidRPr="007D1375">
        <w:t>4.1.5.</w:t>
      </w:r>
      <w:r w:rsidRPr="007D1375">
        <w:tab/>
        <w:t xml:space="preserve">saņemt samaksu par Pakalpojumu, t.sk. arī tad, ja Pasūtītājs nav nodrošinājis grupas dalībnieku komplektāciju Līgumā noteiktajā apjomā;   </w:t>
      </w:r>
    </w:p>
    <w:p w14:paraId="2459C457" w14:textId="7B5590DB" w:rsidR="006F3120" w:rsidRPr="007D1375" w:rsidRDefault="006F3120" w:rsidP="003F3901">
      <w:pPr>
        <w:spacing w:after="0"/>
        <w:ind w:left="1276" w:hanging="709"/>
      </w:pPr>
      <w:r w:rsidRPr="007D1375">
        <w:t>4.1.6.</w:t>
      </w:r>
      <w:r w:rsidRPr="007D1375">
        <w:tab/>
        <w:t xml:space="preserve">ne vēlāk kā līdz 2017.gada </w:t>
      </w:r>
      <w:r w:rsidR="00E267E0">
        <w:t>3</w:t>
      </w:r>
      <w:r w:rsidRPr="007D1375">
        <w:t>.</w:t>
      </w:r>
      <w:r w:rsidR="00F0253C">
        <w:t>aprīlim</w:t>
      </w:r>
      <w:r w:rsidRPr="007D1375">
        <w:t xml:space="preserve"> iesniegt izziņu par obligāto veselības pārbaudi;  </w:t>
      </w:r>
    </w:p>
    <w:p w14:paraId="70C56FBC" w14:textId="73DAC317" w:rsidR="006F3120" w:rsidRPr="007D1375" w:rsidRDefault="006F3120" w:rsidP="003F3901">
      <w:pPr>
        <w:spacing w:after="0"/>
        <w:ind w:left="1276" w:hanging="709"/>
      </w:pPr>
      <w:r w:rsidRPr="007D1375">
        <w:t>4.1.7.</w:t>
      </w:r>
      <w:r w:rsidRPr="007D1375">
        <w:tab/>
        <w:t>10 darba dienu laikā atmaksāt saņemto avansa maksājumu, ja nodarbības netiek organizētas (t.sk., bet ne tikai – nodarbības netiek uzsāktas);</w:t>
      </w:r>
    </w:p>
    <w:p w14:paraId="3B23F414" w14:textId="20CF7D6C" w:rsidR="00D87A8F" w:rsidRPr="007D1375" w:rsidRDefault="006F3120" w:rsidP="003F3901">
      <w:pPr>
        <w:spacing w:after="0"/>
        <w:ind w:left="1276" w:hanging="709"/>
      </w:pPr>
      <w:r w:rsidRPr="007D1375">
        <w:t>4.1.8.</w:t>
      </w:r>
      <w:r w:rsidRPr="007D1375">
        <w:tab/>
        <w:t>nav tiesīgs nodot pilnīgi vai daļēji Līgumā noteiktās tiesības, pienākumus un saistības citai personai</w:t>
      </w:r>
      <w:r w:rsidR="003F3901" w:rsidRPr="007D1375">
        <w:t>.</w:t>
      </w:r>
      <w:r w:rsidR="00D87A8F" w:rsidRPr="007D1375">
        <w:t xml:space="preserve"> </w:t>
      </w:r>
    </w:p>
    <w:p w14:paraId="0232040C" w14:textId="322C4A95" w:rsidR="00F744AA" w:rsidRPr="007D1375" w:rsidRDefault="00F2042B" w:rsidP="00AB25EB">
      <w:pPr>
        <w:spacing w:before="120" w:after="0"/>
        <w:ind w:left="567" w:hanging="567"/>
      </w:pPr>
      <w:r w:rsidRPr="007D1375">
        <w:t>4.2.</w:t>
      </w:r>
      <w:r w:rsidR="00F744AA" w:rsidRPr="007D1375">
        <w:tab/>
      </w:r>
      <w:r w:rsidR="002A33D6" w:rsidRPr="007D1375">
        <w:t>Pasūtītāj</w:t>
      </w:r>
      <w:r w:rsidRPr="007D1375">
        <w:t>a tiesība</w:t>
      </w:r>
      <w:r w:rsidR="00950060" w:rsidRPr="007D1375">
        <w:t>s</w:t>
      </w:r>
      <w:r w:rsidRPr="007D1375">
        <w:t xml:space="preserve"> un pienākumi</w:t>
      </w:r>
      <w:r w:rsidR="00D11F02" w:rsidRPr="007D1375">
        <w:t>:</w:t>
      </w:r>
      <w:r w:rsidRPr="007D1375">
        <w:t xml:space="preserve">  </w:t>
      </w:r>
    </w:p>
    <w:p w14:paraId="53D1F748" w14:textId="1CA31613" w:rsidR="00F2042B" w:rsidRPr="007D1375" w:rsidRDefault="00F2042B" w:rsidP="003F3901">
      <w:pPr>
        <w:spacing w:after="0"/>
        <w:ind w:left="1276" w:hanging="709"/>
      </w:pPr>
      <w:r w:rsidRPr="007D1375">
        <w:t>4.2.1.</w:t>
      </w:r>
      <w:r w:rsidR="00F744AA" w:rsidRPr="007D1375">
        <w:tab/>
      </w:r>
      <w:r w:rsidR="004121DA" w:rsidRPr="004121DA">
        <w:t>nodrošināt Izpildītāju ar telpu un skaņu aparatūru Līgumā norādītajā laikā;</w:t>
      </w:r>
      <w:r w:rsidRPr="007D1375">
        <w:t xml:space="preserve"> </w:t>
      </w:r>
    </w:p>
    <w:p w14:paraId="39086478" w14:textId="02739DAD" w:rsidR="00F2042B" w:rsidRPr="007D1375" w:rsidRDefault="00F2042B" w:rsidP="003F3901">
      <w:pPr>
        <w:spacing w:after="0"/>
        <w:ind w:left="1276" w:hanging="709"/>
      </w:pPr>
      <w:r w:rsidRPr="007D1375">
        <w:t>4.2.2.</w:t>
      </w:r>
      <w:r w:rsidRPr="007D1375">
        <w:tab/>
      </w:r>
      <w:r w:rsidR="00F15174" w:rsidRPr="007D1375">
        <w:t xml:space="preserve">nodrošināt nodarbību grupu komplektāciju </w:t>
      </w:r>
      <w:r w:rsidR="00D433BC">
        <w:t>20</w:t>
      </w:r>
      <w:r w:rsidR="00F15174" w:rsidRPr="007D1375">
        <w:t xml:space="preserve"> bērnu sastāvā; </w:t>
      </w:r>
      <w:r w:rsidRPr="007D1375">
        <w:t xml:space="preserve"> </w:t>
      </w:r>
    </w:p>
    <w:p w14:paraId="6044E5A8" w14:textId="2C4EC02F" w:rsidR="002056C5" w:rsidRPr="007D1375" w:rsidRDefault="00D11F02" w:rsidP="003F3901">
      <w:pPr>
        <w:spacing w:after="0"/>
        <w:ind w:left="1276" w:hanging="709"/>
      </w:pPr>
      <w:r w:rsidRPr="007D1375">
        <w:t>4.2.</w:t>
      </w:r>
      <w:r w:rsidR="009E56C6" w:rsidRPr="007D1375">
        <w:t>3</w:t>
      </w:r>
      <w:r w:rsidRPr="007D1375">
        <w:t>.</w:t>
      </w:r>
      <w:r w:rsidRPr="007D1375">
        <w:tab/>
        <w:t xml:space="preserve">nodrošināt Izpildītāju </w:t>
      </w:r>
      <w:r w:rsidR="00F744AA" w:rsidRPr="007D1375">
        <w:t xml:space="preserve">ar visu </w:t>
      </w:r>
      <w:r w:rsidR="00C873EE" w:rsidRPr="007D1375">
        <w:t xml:space="preserve">nepieciešamo informāciju </w:t>
      </w:r>
      <w:r w:rsidRPr="007D1375">
        <w:t>Pakalpojuma sniegšanai;</w:t>
      </w:r>
    </w:p>
    <w:p w14:paraId="68D99EE8" w14:textId="642F861E" w:rsidR="00FF3D63" w:rsidRPr="007D1375" w:rsidRDefault="00D11F02" w:rsidP="003F3901">
      <w:pPr>
        <w:spacing w:after="0"/>
        <w:ind w:left="1276" w:hanging="709"/>
      </w:pPr>
      <w:r w:rsidRPr="007D1375">
        <w:t>4.2.</w:t>
      </w:r>
      <w:r w:rsidR="009E56C6" w:rsidRPr="007D1375">
        <w:t>4</w:t>
      </w:r>
      <w:r w:rsidRPr="007D1375">
        <w:t>.</w:t>
      </w:r>
      <w:r w:rsidRPr="007D1375">
        <w:tab/>
      </w:r>
      <w:r w:rsidR="00FF3D63" w:rsidRPr="007D1375">
        <w:t xml:space="preserve">veikt apmaksu par sniegto Pakalpojumu Līgumā noteiktā termiņā un apmērā; </w:t>
      </w:r>
    </w:p>
    <w:p w14:paraId="7FB21068" w14:textId="0E390BD6" w:rsidR="00FF3D63" w:rsidRPr="007D1375" w:rsidRDefault="00FF3D63" w:rsidP="003F3901">
      <w:pPr>
        <w:spacing w:after="0"/>
        <w:ind w:left="1276" w:hanging="709"/>
      </w:pPr>
      <w:r w:rsidRPr="007D1375">
        <w:t>4.2.</w:t>
      </w:r>
      <w:r w:rsidR="009E56C6" w:rsidRPr="007D1375">
        <w:t>5</w:t>
      </w:r>
      <w:r w:rsidRPr="007D1375">
        <w:t>.</w:t>
      </w:r>
      <w:r w:rsidRPr="007D1375">
        <w:tab/>
      </w:r>
      <w:r w:rsidR="00074200" w:rsidRPr="007D1375">
        <w:t xml:space="preserve">jebkurā laikā pārbaudīt Pakalpojuma sniegšanas </w:t>
      </w:r>
      <w:r w:rsidR="003A4C13" w:rsidRPr="007D1375">
        <w:t xml:space="preserve">gaitu un </w:t>
      </w:r>
      <w:r w:rsidR="00074200" w:rsidRPr="007D1375">
        <w:t xml:space="preserve">kvalitāti un </w:t>
      </w:r>
      <w:r w:rsidRPr="007D1375">
        <w:t xml:space="preserve">informēt Izpildītāju par </w:t>
      </w:r>
      <w:r w:rsidR="00074200" w:rsidRPr="007D1375">
        <w:t>tā</w:t>
      </w:r>
      <w:r w:rsidRPr="007D1375">
        <w:t xml:space="preserve"> neatbilstību Līgumam un normatīvajos aktos noteiktajiem kvalitātes kritērijiem, iesniedzot pretenziju par konstatētajiem pārkāpumiem;</w:t>
      </w:r>
    </w:p>
    <w:p w14:paraId="6D2C55B9" w14:textId="4A45522A" w:rsidR="00FF3D63" w:rsidRDefault="00FF3D63" w:rsidP="003F3901">
      <w:pPr>
        <w:spacing w:after="0"/>
        <w:ind w:left="1276" w:hanging="709"/>
      </w:pPr>
      <w:r w:rsidRPr="007D1375">
        <w:t>4.2.</w:t>
      </w:r>
      <w:r w:rsidR="009E56C6" w:rsidRPr="007D1375">
        <w:t>6</w:t>
      </w:r>
      <w:r w:rsidRPr="007D1375">
        <w:t>.</w:t>
      </w:r>
      <w:r w:rsidRPr="007D1375">
        <w:tab/>
        <w:t>sastādīt un iesniegt Izpildītājam pretenziju, ja pie Pakalpojuma pieņemšanas atklājas Pakalpojuma nepienācīga izpilde (daļēja izpilde, nepienācīga kvalitāte, izpildes neatbilstība Līguma noteikumiem)</w:t>
      </w:r>
      <w:r w:rsidR="003A4C13" w:rsidRPr="007D1375">
        <w:t>.</w:t>
      </w:r>
      <w:r w:rsidR="009C2EC2" w:rsidRPr="007D1375">
        <w:t xml:space="preserve"> Pakalpojuma daļēja izpilde vai neizpilde tiek noformēta ar aktu, ko sastāda Pasūtītāja pilnvarota persona un kas kopā ar pretenziju nekavējoties tiek nosūtīta Izpildītājam.</w:t>
      </w:r>
      <w:r w:rsidRPr="007D1375">
        <w:t xml:space="preserve">  </w:t>
      </w:r>
    </w:p>
    <w:p w14:paraId="606DE91A" w14:textId="77777777" w:rsidR="00FB2C5B" w:rsidRPr="007D1375" w:rsidRDefault="00FB2C5B" w:rsidP="003F3901">
      <w:pPr>
        <w:spacing w:after="0"/>
        <w:ind w:left="1276" w:hanging="709"/>
      </w:pPr>
    </w:p>
    <w:p w14:paraId="04DE6693" w14:textId="77777777" w:rsidR="00884537" w:rsidRPr="007D1375" w:rsidRDefault="00884537" w:rsidP="0032064D">
      <w:pPr>
        <w:spacing w:before="120"/>
        <w:jc w:val="center"/>
        <w:rPr>
          <w:b/>
        </w:rPr>
      </w:pPr>
      <w:r w:rsidRPr="007D1375">
        <w:rPr>
          <w:b/>
        </w:rPr>
        <w:lastRenderedPageBreak/>
        <w:t>5. Nepārvarama vara</w:t>
      </w:r>
    </w:p>
    <w:p w14:paraId="6311D204" w14:textId="77777777" w:rsidR="00884537" w:rsidRPr="007D1375" w:rsidRDefault="00884537" w:rsidP="0032064D">
      <w:pPr>
        <w:ind w:left="567" w:hanging="567"/>
      </w:pPr>
      <w:r w:rsidRPr="007D1375">
        <w:t>5.1.</w:t>
      </w:r>
      <w:r w:rsidRPr="007D1375">
        <w:tab/>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7D1375" w:rsidRDefault="00884537" w:rsidP="0032064D">
      <w:pPr>
        <w:ind w:left="567" w:hanging="567"/>
      </w:pPr>
      <w:r w:rsidRPr="007D1375">
        <w:t>5.2.</w:t>
      </w:r>
      <w:r w:rsidRPr="007D1375">
        <w:tab/>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1286D933" w14:textId="77777777" w:rsidR="00884537" w:rsidRPr="007D1375" w:rsidRDefault="00884537" w:rsidP="0032064D">
      <w:pPr>
        <w:ind w:left="567" w:hanging="567"/>
      </w:pPr>
      <w:r w:rsidRPr="007D1375">
        <w:t>5.3.</w:t>
      </w:r>
      <w:r w:rsidRPr="007D1375">
        <w:tab/>
        <w:t>Nepārvaramas varas iestāšanās gadījumā Līguma darbības termiņš tiek pārcelts atbilstoši šādu apstākļu darbības laikam vai arī Puses vienojas par Līguma pārtraukšanu.</w:t>
      </w:r>
    </w:p>
    <w:p w14:paraId="5A4728BB" w14:textId="13C6B05C" w:rsidR="00295E4F" w:rsidRPr="007D1375" w:rsidRDefault="003226CF" w:rsidP="00D47733">
      <w:pPr>
        <w:jc w:val="center"/>
        <w:rPr>
          <w:b/>
        </w:rPr>
      </w:pPr>
      <w:r w:rsidRPr="007D1375">
        <w:rPr>
          <w:b/>
        </w:rPr>
        <w:t>6</w:t>
      </w:r>
      <w:r w:rsidR="00295E4F" w:rsidRPr="007D1375">
        <w:rPr>
          <w:b/>
        </w:rPr>
        <w:t>. Pušu atbildība un strīdu atrisināšana</w:t>
      </w:r>
    </w:p>
    <w:p w14:paraId="76F27867" w14:textId="6977019A" w:rsidR="00295E4F" w:rsidRPr="007D1375" w:rsidRDefault="003226CF" w:rsidP="0032064D">
      <w:pPr>
        <w:ind w:left="567" w:hanging="567"/>
      </w:pPr>
      <w:r w:rsidRPr="007D1375">
        <w:t>6</w:t>
      </w:r>
      <w:r w:rsidR="00295E4F" w:rsidRPr="007D1375">
        <w:t>.1.</w:t>
      </w:r>
      <w:r w:rsidR="00295E4F" w:rsidRPr="007D1375">
        <w:tab/>
        <w:t xml:space="preserve">Par Pakalpojumu neizpildi vai nepilnīgu izpildi Puses ir atbildīgas saskaņā ar Latvijas Republikā spēkā esošajiem normatīvajiem aktiem un Līguma nosacījumiem. </w:t>
      </w:r>
    </w:p>
    <w:p w14:paraId="4F020BE4" w14:textId="5C598892" w:rsidR="00295E4F" w:rsidRPr="007D1375" w:rsidRDefault="003226CF" w:rsidP="0032064D">
      <w:pPr>
        <w:ind w:left="567" w:hanging="567"/>
      </w:pPr>
      <w:r w:rsidRPr="007D1375">
        <w:t>6</w:t>
      </w:r>
      <w:r w:rsidR="00295E4F" w:rsidRPr="007D1375">
        <w:t>.2.</w:t>
      </w:r>
      <w:r w:rsidR="00295E4F" w:rsidRPr="007D1375">
        <w:tab/>
        <w:t xml:space="preserve">Par Pakalpojumu daļēju izpildi vai neizpildi, ja par to no Pasūtītāja saņemta rakstveida pretenzija, Izpildītājs maksā Pasūtītājam līgumsodu EUR </w:t>
      </w:r>
      <w:r w:rsidR="00D87C41" w:rsidRPr="007D1375">
        <w:t>3</w:t>
      </w:r>
      <w:r w:rsidR="00295E4F" w:rsidRPr="007D1375">
        <w:t>0,00 (</w:t>
      </w:r>
      <w:r w:rsidR="00D87C41" w:rsidRPr="007D1375">
        <w:t>trīsdesmit</w:t>
      </w:r>
      <w:r w:rsidR="00295E4F" w:rsidRPr="007D1375">
        <w:t xml:space="preserve"> euro) apmērā par katru gadījumu 7 dienu laikā pēc Pasūtītāja rakstiskas pretenzijas saņemšanas, bet kopumā ne vairāk kā 10% no Līgumcenas.</w:t>
      </w:r>
    </w:p>
    <w:p w14:paraId="1C8F0911" w14:textId="09D93AB7" w:rsidR="00295E4F" w:rsidRPr="007D1375" w:rsidRDefault="003226CF" w:rsidP="0032064D">
      <w:pPr>
        <w:ind w:left="567" w:hanging="567"/>
      </w:pPr>
      <w:r w:rsidRPr="007D1375">
        <w:t>6</w:t>
      </w:r>
      <w:r w:rsidR="00295E4F" w:rsidRPr="007D1375">
        <w:t>.3.</w:t>
      </w:r>
      <w:r w:rsidR="00295E4F" w:rsidRPr="007D1375">
        <w:tab/>
        <w:t xml:space="preserve">Ja Pasūtītājs kavē </w:t>
      </w:r>
      <w:r w:rsidR="008D479B">
        <w:t xml:space="preserve">Pakalpojuma </w:t>
      </w:r>
      <w:r w:rsidR="00295E4F" w:rsidRPr="007D1375">
        <w:t xml:space="preserve">apmaksu vairāk par 7 darba dienām, </w:t>
      </w:r>
      <w:r w:rsidR="009D2F1D" w:rsidRPr="007D1375">
        <w:t xml:space="preserve">tas </w:t>
      </w:r>
      <w:r w:rsidR="00295E4F" w:rsidRPr="007D1375">
        <w:t xml:space="preserve">maksā Izpildītājam līgumsodu 0,1 % apmērā no </w:t>
      </w:r>
      <w:r w:rsidR="008D479B">
        <w:t>saņemtā  Pakalpojuma summas</w:t>
      </w:r>
      <w:r w:rsidR="00295E4F" w:rsidRPr="007D1375">
        <w:t xml:space="preserve"> par katru nokavēto samaksas termiņa dienu, bet ne vairāk kā 10% no Līgumcenas. </w:t>
      </w:r>
    </w:p>
    <w:p w14:paraId="365B7F7B" w14:textId="02D30033" w:rsidR="00295E4F" w:rsidRPr="007D1375" w:rsidRDefault="003226CF" w:rsidP="0032064D">
      <w:pPr>
        <w:ind w:left="567" w:hanging="567"/>
      </w:pPr>
      <w:r w:rsidRPr="007D1375">
        <w:t>6</w:t>
      </w:r>
      <w:r w:rsidR="00295E4F" w:rsidRPr="007D1375">
        <w:t>.4.</w:t>
      </w:r>
      <w:r w:rsidR="00295E4F" w:rsidRPr="007D1375">
        <w:tab/>
        <w:t xml:space="preserve">Līgumsods neatbrīvo Puses no saistību pienācīgas izpildes. </w:t>
      </w:r>
    </w:p>
    <w:p w14:paraId="6D6E1312" w14:textId="77777777" w:rsidR="00FF3D63" w:rsidRPr="007D1375" w:rsidRDefault="003226CF" w:rsidP="0032064D">
      <w:pPr>
        <w:ind w:left="567" w:hanging="567"/>
      </w:pPr>
      <w:r w:rsidRPr="007D1375">
        <w:t>6</w:t>
      </w:r>
      <w:r w:rsidR="00295E4F" w:rsidRPr="007D1375">
        <w:t>.5.</w:t>
      </w:r>
      <w:r w:rsidR="00295E4F" w:rsidRPr="007D1375">
        <w:tab/>
      </w:r>
      <w:smartTag w:uri="schemas-tilde-lv/tildestengine" w:element="veidnes">
        <w:smartTagPr>
          <w:attr w:name="id" w:val="-1"/>
          <w:attr w:name="baseform" w:val="Līgums"/>
          <w:attr w:name="text" w:val="Līgums"/>
        </w:smartTagPr>
        <w:r w:rsidR="00FF3D63" w:rsidRPr="007D1375">
          <w:t>Līgums</w:t>
        </w:r>
      </w:smartTag>
      <w:r w:rsidR="00FF3D63" w:rsidRPr="007D1375">
        <w:t xml:space="preserve"> var tikt izbeigts, Pusēm par to rakstiski vienojoties. </w:t>
      </w:r>
    </w:p>
    <w:p w14:paraId="6DBA46F7" w14:textId="77274B76" w:rsidR="0097403D" w:rsidRPr="007D1375" w:rsidRDefault="00D87C41" w:rsidP="0032064D">
      <w:pPr>
        <w:spacing w:before="120"/>
        <w:ind w:left="567" w:hanging="567"/>
      </w:pPr>
      <w:r w:rsidRPr="007D1375">
        <w:t>6.</w:t>
      </w:r>
      <w:r w:rsidR="000947F8" w:rsidRPr="007D1375">
        <w:t>6</w:t>
      </w:r>
      <w:r w:rsidRPr="007D1375">
        <w:t>.</w:t>
      </w:r>
      <w:r w:rsidRPr="007D1375">
        <w:tab/>
      </w:r>
      <w:r w:rsidR="002A73F8" w:rsidRPr="007D1375">
        <w:t>Pasūtītājam ir tiesības vienpusēji lauzt Līgumu, paziņojot par to Izpildītājam piecu darba dienu laikā, ja Pakalpojums netiek sniegts kvalitatīvi un Izpildītājam iesniegtas vairāk kā 2 pretenzijas par nekvalitatīvi sniegto Pakalpojumu saskaņā ar 4.2.5. punktu</w:t>
      </w:r>
      <w:r w:rsidR="0097403D" w:rsidRPr="007D1375">
        <w:t xml:space="preserve">, vai ja Izpildītājs nav iesniedzis 4.1.6. punktā norādīto izziņu. </w:t>
      </w:r>
    </w:p>
    <w:p w14:paraId="44D7A693" w14:textId="1A750FDA" w:rsidR="002A73F8" w:rsidRPr="007D1375" w:rsidRDefault="002A73F8" w:rsidP="0032064D">
      <w:pPr>
        <w:spacing w:before="120"/>
        <w:ind w:left="567" w:hanging="567"/>
      </w:pPr>
      <w:r w:rsidRPr="007D1375">
        <w:t>6.7.</w:t>
      </w:r>
      <w:r w:rsidRPr="007D1375">
        <w:tab/>
        <w:t>Līguma laušanas gadījumā Puses sastāda aktu par faktiski veikta Pakalpojuma apjomu un to vērtību. Pasūtītājs pieņem Pakalpojumu tādā apjomā, kādā tās ir veikts atbilstoši Līguma nosacījumiem. Izdarot samaksu, Pasūtītājs ir tiesīgs ieturēt aprēķināto līgumsodu, pamatojoties uz Pušu parakstītu aktu par līgumsoda aprēķinu. Ja faktiski izpildītā Pakalpojuma vērtība ir mazāka par summu, ko Pasūtītājs jau ir samaksājis Izpildītājam, tad Izpildītājam ir pienākums 7 darba dienu laikā no akta sastādīšanas atmaksāt pārmaksāto summu.</w:t>
      </w:r>
    </w:p>
    <w:p w14:paraId="6F367543" w14:textId="3F8B5E2B" w:rsidR="00884537" w:rsidRPr="007D1375" w:rsidRDefault="009E56C6" w:rsidP="0032064D">
      <w:pPr>
        <w:spacing w:before="120"/>
        <w:ind w:left="567" w:hanging="567"/>
      </w:pPr>
      <w:r w:rsidRPr="007D1375">
        <w:t>6.8.</w:t>
      </w:r>
      <w:r w:rsidRPr="007D1375">
        <w:tab/>
      </w:r>
      <w:r w:rsidR="00884537" w:rsidRPr="007D1375">
        <w:t>Visi strīdi un nesaskaņas starp Pusēm tiek atrisināti savstarpējā sarunu ceļā, bet, ja vienošanās netiek panākta, tad strīdi tiek risināti Latvijas Republikas likumdošanā noteiktā kārtībā.</w:t>
      </w:r>
    </w:p>
    <w:p w14:paraId="173D748B" w14:textId="1EE5DC2D" w:rsidR="00295E4F" w:rsidRPr="007D1375" w:rsidRDefault="003226CF" w:rsidP="0032064D">
      <w:pPr>
        <w:ind w:left="567" w:hanging="567"/>
      </w:pPr>
      <w:r w:rsidRPr="007D1375">
        <w:t>6</w:t>
      </w:r>
      <w:r w:rsidR="00295E4F" w:rsidRPr="007D1375">
        <w:t>.</w:t>
      </w:r>
      <w:r w:rsidR="000947F8" w:rsidRPr="007D1375">
        <w:t>7</w:t>
      </w:r>
      <w:r w:rsidR="00295E4F" w:rsidRPr="007D1375">
        <w:t>.</w:t>
      </w:r>
      <w:r w:rsidR="00295E4F" w:rsidRPr="007D1375">
        <w:tab/>
        <w:t xml:space="preserve">Puses apņemas neizpaust citām personām konfidenciāla rakstura informāciju, kas izpildot Līguma noteikumus, ir nonākusi viņu rīcībā. Šis noteikums neattiecas uz </w:t>
      </w:r>
      <w:r w:rsidR="00764E65" w:rsidRPr="007D1375">
        <w:t xml:space="preserve">brīvi pieejamas </w:t>
      </w:r>
      <w:r w:rsidR="00295E4F" w:rsidRPr="007D1375">
        <w:t>informācijas izpaušanu un gadījumiem, kad Pusei normatīvajos aktos uzlikts pienākums sniegt pieprasīto informāciju.</w:t>
      </w:r>
    </w:p>
    <w:p w14:paraId="2BACACDF" w14:textId="763BEEE2" w:rsidR="00295E4F" w:rsidRPr="007D1375" w:rsidRDefault="003226CF" w:rsidP="0032064D">
      <w:pPr>
        <w:ind w:left="567" w:hanging="567"/>
      </w:pPr>
      <w:r w:rsidRPr="007D1375">
        <w:lastRenderedPageBreak/>
        <w:t>6</w:t>
      </w:r>
      <w:r w:rsidR="00295E4F" w:rsidRPr="007D1375">
        <w:t>.</w:t>
      </w:r>
      <w:r w:rsidR="000947F8" w:rsidRPr="007D1375">
        <w:t>8</w:t>
      </w:r>
      <w:r w:rsidR="00295E4F" w:rsidRPr="007D1375">
        <w:t>.</w:t>
      </w:r>
      <w:r w:rsidR="00295E4F" w:rsidRPr="007D1375">
        <w:tab/>
      </w:r>
      <w:r w:rsidRPr="007D1375">
        <w:t xml:space="preserve">Pilnvarotā </w:t>
      </w:r>
      <w:r w:rsidR="00295E4F" w:rsidRPr="007D1375">
        <w:t>persona, kas organizēs Pasūtītājam noteikto pienākumu izpildi, veiks Līguma izpildes kontroli un dokumentu parakstīšanu, ir</w:t>
      </w:r>
      <w:r w:rsidR="0051476E" w:rsidRPr="007D1375">
        <w:t xml:space="preserve"> </w:t>
      </w:r>
      <w:r w:rsidR="00D433BC" w:rsidRPr="00D433BC">
        <w:t>Ādažu vidusskolas direktora vietniece izglītības jomā audzināšanas darbā Anita Milanceja</w:t>
      </w:r>
      <w:r w:rsidR="00D433BC">
        <w:t xml:space="preserve"> </w:t>
      </w:r>
      <w:r w:rsidR="00D433BC" w:rsidRPr="00D433BC">
        <w:t xml:space="preserve">(t. 67996248, e-pasts </w:t>
      </w:r>
      <w:hyperlink r:id="rId8" w:history="1">
        <w:r w:rsidR="00D433BC" w:rsidRPr="00706ED9">
          <w:rPr>
            <w:rStyle w:val="Hyperlink"/>
          </w:rPr>
          <w:t>anita@adazi.tl.lv</w:t>
        </w:r>
      </w:hyperlink>
      <w:r w:rsidR="00D433BC">
        <w:t>.) Pilnvarot</w:t>
      </w:r>
      <w:r w:rsidR="00764E65" w:rsidRPr="007D1375">
        <w:t>aj</w:t>
      </w:r>
      <w:r w:rsidRPr="007D1375">
        <w:t xml:space="preserve">ai </w:t>
      </w:r>
      <w:r w:rsidR="00295E4F" w:rsidRPr="007D1375">
        <w:t xml:space="preserve">personai jāpilda pienākumi, kas noteikti Ādažu novada domes iekšējo noteikumu „Dokumentu aprites kārtība Ādažu novada pašvaldībā” 107.punktā, t.sk., nekavējoties jāziņo Izpildītājam par Izpildītājam pielīgto saistību nepienācīgu izpildi un tai nav tiesību pieņemt lēmumus vai dot Izpildītājam norādījumus par Līgumā noteikto termiņu, līgumsummas, cenas vai citu nosacījumu izmaiņām. </w:t>
      </w:r>
    </w:p>
    <w:p w14:paraId="4BC58FAA" w14:textId="3C88DEC4" w:rsidR="003226CF" w:rsidRPr="007D1375" w:rsidRDefault="003226CF" w:rsidP="0032064D">
      <w:pPr>
        <w:ind w:left="567" w:hanging="567"/>
      </w:pPr>
      <w:r w:rsidRPr="007D1375">
        <w:t>6.</w:t>
      </w:r>
      <w:r w:rsidR="000947F8" w:rsidRPr="007D1375">
        <w:t>9</w:t>
      </w:r>
      <w:r w:rsidRPr="007D1375">
        <w:t>.</w:t>
      </w:r>
      <w:r w:rsidRPr="007D1375">
        <w:tab/>
        <w:t xml:space="preserve">Atbildīgā persona par projekta </w:t>
      </w:r>
      <w:r w:rsidRPr="007D1375">
        <w:rPr>
          <w:bCs/>
        </w:rPr>
        <w:t>SAM 9.2.4.2. Pasākumi vietējās sabiedrības veselības veicināšanai un slimību profilaksei projekta “Pasākumi vietējās sabiedrības veselības veicināšanai Ādažu novadā” Nr.9.2.4.2/16/I/001 ietvaros</w:t>
      </w:r>
      <w:r w:rsidR="000C5EE8" w:rsidRPr="007D1375">
        <w:rPr>
          <w:bCs/>
        </w:rPr>
        <w:t>,</w:t>
      </w:r>
      <w:r w:rsidR="002B2CC1" w:rsidRPr="007D1375">
        <w:rPr>
          <w:bCs/>
        </w:rPr>
        <w:t xml:space="preserve"> ir Attīstības un investīciju daļas projektu vadītāja Sanda Kaša, tel.</w:t>
      </w:r>
      <w:r w:rsidR="000C5EE8" w:rsidRPr="007D1375">
        <w:rPr>
          <w:bCs/>
        </w:rPr>
        <w:t xml:space="preserve"> </w:t>
      </w:r>
      <w:r w:rsidR="002B2CC1" w:rsidRPr="007D1375">
        <w:rPr>
          <w:bCs/>
        </w:rPr>
        <w:t xml:space="preserve">67996086, e-pasts </w:t>
      </w:r>
      <w:hyperlink r:id="rId9" w:history="1">
        <w:r w:rsidR="002B2CC1" w:rsidRPr="007D1375">
          <w:rPr>
            <w:rStyle w:val="Hyperlink"/>
          </w:rPr>
          <w:t>sanda.kasa@adazi.lv</w:t>
        </w:r>
      </w:hyperlink>
      <w:r w:rsidR="002B2CC1" w:rsidRPr="007D1375">
        <w:rPr>
          <w:bCs/>
        </w:rPr>
        <w:t xml:space="preserve">.    </w:t>
      </w:r>
    </w:p>
    <w:p w14:paraId="1A70BF94" w14:textId="73F04227" w:rsidR="00295E4F" w:rsidRPr="007D1375" w:rsidRDefault="003226CF" w:rsidP="0032064D">
      <w:pPr>
        <w:ind w:left="567" w:hanging="567"/>
      </w:pPr>
      <w:r w:rsidRPr="007D1375">
        <w:t>6</w:t>
      </w:r>
      <w:r w:rsidR="00295E4F" w:rsidRPr="007D1375">
        <w:t>.</w:t>
      </w:r>
      <w:r w:rsidR="00D87C41" w:rsidRPr="007D1375">
        <w:t>1</w:t>
      </w:r>
      <w:r w:rsidR="00D34B85" w:rsidRPr="007D1375">
        <w:t>2</w:t>
      </w:r>
      <w:r w:rsidR="00295E4F" w:rsidRPr="007D1375">
        <w:t>.</w:t>
      </w:r>
      <w:r w:rsidR="00295E4F" w:rsidRPr="007D1375">
        <w:tab/>
        <w:t xml:space="preserve">Līgums sastādīts </w:t>
      </w:r>
      <w:r w:rsidR="00AB25EB" w:rsidRPr="007D1375">
        <w:t>3</w:t>
      </w:r>
      <w:r w:rsidR="00295E4F" w:rsidRPr="007D1375">
        <w:t xml:space="preserve"> eksemplāros, ar vienādu juridisku spēku, no kuriem </w:t>
      </w:r>
      <w:r w:rsidR="00AB25EB" w:rsidRPr="007D1375">
        <w:t>divi</w:t>
      </w:r>
      <w:r w:rsidR="00295E4F" w:rsidRPr="007D1375">
        <w:t xml:space="preserve"> glabājas pie Pasūtītāja, bet </w:t>
      </w:r>
      <w:r w:rsidR="00AB25EB" w:rsidRPr="007D1375">
        <w:t>viens -</w:t>
      </w:r>
      <w:r w:rsidR="00295E4F" w:rsidRPr="007D1375">
        <w:t xml:space="preserve"> pie Izpildītāja.</w:t>
      </w:r>
    </w:p>
    <w:p w14:paraId="72725F10" w14:textId="3734683D" w:rsidR="00295E4F" w:rsidRPr="007D1375" w:rsidRDefault="003226CF" w:rsidP="007D1375">
      <w:pPr>
        <w:spacing w:after="0"/>
        <w:ind w:left="567" w:hanging="567"/>
      </w:pPr>
      <w:r w:rsidRPr="007D1375">
        <w:t>6</w:t>
      </w:r>
      <w:r w:rsidR="00295E4F" w:rsidRPr="007D1375">
        <w:t>.</w:t>
      </w:r>
      <w:r w:rsidR="002B2CC1" w:rsidRPr="007D1375">
        <w:t>1</w:t>
      </w:r>
      <w:r w:rsidR="00D34B85" w:rsidRPr="007D1375">
        <w:t>3</w:t>
      </w:r>
      <w:r w:rsidRPr="007D1375">
        <w:t>.</w:t>
      </w:r>
      <w:r w:rsidR="00295E4F" w:rsidRPr="007D1375">
        <w:tab/>
        <w:t xml:space="preserve">Līgumam ir </w:t>
      </w:r>
      <w:r w:rsidR="003D7C2D">
        <w:t>divi</w:t>
      </w:r>
      <w:r w:rsidR="00295E4F" w:rsidRPr="007D1375">
        <w:t xml:space="preserve"> pielikumi: </w:t>
      </w:r>
    </w:p>
    <w:p w14:paraId="28B5E1E6" w14:textId="756E7C8A" w:rsidR="00295E4F" w:rsidRPr="007D1375" w:rsidRDefault="00295E4F" w:rsidP="007D1375">
      <w:pPr>
        <w:spacing w:after="0"/>
        <w:ind w:left="1276" w:hanging="709"/>
      </w:pPr>
      <w:r w:rsidRPr="007D1375">
        <w:t>6.</w:t>
      </w:r>
      <w:r w:rsidR="002B2CC1" w:rsidRPr="007D1375">
        <w:t>1</w:t>
      </w:r>
      <w:r w:rsidR="00D34B85" w:rsidRPr="007D1375">
        <w:t>3</w:t>
      </w:r>
      <w:r w:rsidRPr="007D1375">
        <w:t xml:space="preserve">.1. </w:t>
      </w:r>
      <w:r w:rsidR="002B2CC1" w:rsidRPr="007D1375">
        <w:t xml:space="preserve">Izpildītāja piedāvājums, uz </w:t>
      </w:r>
      <w:r w:rsidRPr="007D1375">
        <w:t xml:space="preserve"> </w:t>
      </w:r>
      <w:r w:rsidR="00D433BC">
        <w:t>10</w:t>
      </w:r>
      <w:r w:rsidRPr="007D1375">
        <w:t xml:space="preserve"> lp.; </w:t>
      </w:r>
    </w:p>
    <w:p w14:paraId="35E1093D" w14:textId="4BF1ADC7" w:rsidR="007D1375" w:rsidRPr="007D1375" w:rsidRDefault="00295E4F" w:rsidP="007D1375">
      <w:pPr>
        <w:spacing w:after="0"/>
        <w:ind w:left="1276" w:hanging="709"/>
      </w:pPr>
      <w:r w:rsidRPr="007D1375">
        <w:t>6.</w:t>
      </w:r>
      <w:r w:rsidR="002B2CC1" w:rsidRPr="007D1375">
        <w:t>1</w:t>
      </w:r>
      <w:r w:rsidR="00D34B85" w:rsidRPr="007D1375">
        <w:t>3</w:t>
      </w:r>
      <w:r w:rsidRPr="007D1375">
        <w:t xml:space="preserve">.2. </w:t>
      </w:r>
      <w:r w:rsidR="007D1375" w:rsidRPr="007D1375">
        <w:t>Pakalpojuma sniegšanas  grafiks, uz 1 lp</w:t>
      </w:r>
      <w:r w:rsidR="004025B8">
        <w:t>.</w:t>
      </w:r>
    </w:p>
    <w:p w14:paraId="40D06C72" w14:textId="253AEDF5" w:rsidR="002B2CC1" w:rsidRPr="007D1375" w:rsidRDefault="002B2CC1" w:rsidP="00F578AA">
      <w:pPr>
        <w:ind w:left="1440" w:hanging="720"/>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36"/>
        <w:gridCol w:w="4678"/>
      </w:tblGrid>
      <w:tr w:rsidR="002B2CC1" w:rsidRPr="007D1375" w14:paraId="10014AC8" w14:textId="77777777" w:rsidTr="004025B8">
        <w:trPr>
          <w:trHeight w:val="497"/>
        </w:trPr>
        <w:tc>
          <w:tcPr>
            <w:tcW w:w="4536" w:type="dxa"/>
            <w:tcBorders>
              <w:bottom w:val="nil"/>
            </w:tcBorders>
          </w:tcPr>
          <w:p w14:paraId="014926DA" w14:textId="0FF3F6A2" w:rsidR="004121DA" w:rsidRPr="007D1375" w:rsidRDefault="002B2CC1" w:rsidP="00C70C84">
            <w:pPr>
              <w:spacing w:after="0"/>
              <w:rPr>
                <w:b/>
              </w:rPr>
            </w:pPr>
            <w:r w:rsidRPr="007D1375">
              <w:rPr>
                <w:b/>
              </w:rPr>
              <w:t>IZPILDĪTĀJS:</w:t>
            </w:r>
          </w:p>
          <w:p w14:paraId="3B672A17" w14:textId="2AACB923" w:rsidR="002B2CC1" w:rsidRPr="007D1375" w:rsidRDefault="00D433BC" w:rsidP="00C70C84">
            <w:pPr>
              <w:spacing w:after="0"/>
              <w:rPr>
                <w:b/>
              </w:rPr>
            </w:pPr>
            <w:r>
              <w:rPr>
                <w:b/>
              </w:rPr>
              <w:t>Inese Lēruma</w:t>
            </w:r>
            <w:r w:rsidR="004121DA">
              <w:rPr>
                <w:b/>
              </w:rPr>
              <w:t xml:space="preserve"> </w:t>
            </w:r>
          </w:p>
          <w:p w14:paraId="7FC6916A" w14:textId="2CCA9A05" w:rsidR="002B2CC1" w:rsidRPr="007D1375" w:rsidRDefault="004121DA" w:rsidP="00C70C84">
            <w:pPr>
              <w:spacing w:after="0"/>
            </w:pPr>
            <w:r>
              <w:t xml:space="preserve">Personas kods </w:t>
            </w:r>
            <w:r w:rsidR="00D433BC">
              <w:t>280369-11020</w:t>
            </w:r>
            <w:r w:rsidR="002B2CC1" w:rsidRPr="007D1375">
              <w:t xml:space="preserve"> </w:t>
            </w:r>
          </w:p>
          <w:p w14:paraId="725BDEE7" w14:textId="1BDF5B15" w:rsidR="00CC33D1" w:rsidRDefault="002B2CC1" w:rsidP="00C70C84">
            <w:pPr>
              <w:spacing w:after="0"/>
            </w:pPr>
            <w:r w:rsidRPr="007D1375">
              <w:t xml:space="preserve">Adrese: </w:t>
            </w:r>
            <w:r w:rsidR="00D433BC">
              <w:t>Pirmā iela 43-72</w:t>
            </w:r>
            <w:r w:rsidRPr="007D1375">
              <w:t>,</w:t>
            </w:r>
            <w:r w:rsidR="00205E6F" w:rsidRPr="007D1375">
              <w:t xml:space="preserve"> </w:t>
            </w:r>
            <w:r w:rsidR="00173713" w:rsidRPr="007D1375">
              <w:t>Ādaži</w:t>
            </w:r>
            <w:r w:rsidRPr="007D1375">
              <w:t xml:space="preserve">, </w:t>
            </w:r>
          </w:p>
          <w:p w14:paraId="7FC58045" w14:textId="498345EC" w:rsidR="002B2CC1" w:rsidRPr="007D1375" w:rsidRDefault="002B2CC1" w:rsidP="00C70C84">
            <w:pPr>
              <w:spacing w:after="0"/>
            </w:pPr>
            <w:r w:rsidRPr="007D1375">
              <w:t>LV-2164</w:t>
            </w:r>
          </w:p>
          <w:p w14:paraId="56D6E581" w14:textId="62B5F1D8" w:rsidR="002B2CC1" w:rsidRPr="007D1375" w:rsidRDefault="002B2CC1" w:rsidP="00C70C84">
            <w:pPr>
              <w:spacing w:after="0"/>
            </w:pPr>
            <w:r w:rsidRPr="007D1375">
              <w:t xml:space="preserve">Banka: A/S </w:t>
            </w:r>
            <w:r w:rsidR="004121DA">
              <w:t>S</w:t>
            </w:r>
            <w:r w:rsidR="00D433BC">
              <w:t>EB banka</w:t>
            </w:r>
          </w:p>
          <w:p w14:paraId="7638614F" w14:textId="790BD4AA" w:rsidR="009E56C6" w:rsidRPr="007D1375" w:rsidRDefault="002B2CC1" w:rsidP="00C70C84">
            <w:pPr>
              <w:spacing w:after="0"/>
            </w:pPr>
            <w:r w:rsidRPr="007D1375">
              <w:t xml:space="preserve">Kods: </w:t>
            </w:r>
            <w:r w:rsidR="00D433BC">
              <w:t>UNLALV2X</w:t>
            </w:r>
          </w:p>
          <w:p w14:paraId="0A40D88A" w14:textId="55EA7EDC" w:rsidR="00173713" w:rsidRPr="007D1375" w:rsidRDefault="002B2CC1" w:rsidP="00C70C84">
            <w:pPr>
              <w:spacing w:after="0"/>
            </w:pPr>
            <w:r w:rsidRPr="007D1375">
              <w:t>n/k: LV</w:t>
            </w:r>
            <w:r w:rsidR="004121DA">
              <w:t>6</w:t>
            </w:r>
            <w:r w:rsidR="00D433BC">
              <w:t>5UNLA0050017821200</w:t>
            </w:r>
          </w:p>
          <w:p w14:paraId="4C24750E" w14:textId="20119690" w:rsidR="002056C5" w:rsidRPr="007D1375" w:rsidRDefault="002056C5" w:rsidP="00C70C84">
            <w:pPr>
              <w:spacing w:after="0"/>
            </w:pPr>
            <w:r w:rsidRPr="007D1375">
              <w:t>tālr.</w:t>
            </w:r>
            <w:r w:rsidR="00173713" w:rsidRPr="007D1375">
              <w:t xml:space="preserve"> </w:t>
            </w:r>
            <w:r w:rsidR="00D433BC">
              <w:t>26457597</w:t>
            </w:r>
          </w:p>
          <w:p w14:paraId="6B56485D" w14:textId="5DC9E794" w:rsidR="002B2CC1" w:rsidRDefault="00205E6F" w:rsidP="00C70C84">
            <w:pPr>
              <w:spacing w:after="0"/>
            </w:pPr>
            <w:r w:rsidRPr="007D1375">
              <w:t>e pasts</w:t>
            </w:r>
            <w:r w:rsidR="00D433BC">
              <w:t xml:space="preserve"> </w:t>
            </w:r>
            <w:r w:rsidR="00D433BC">
              <w:rPr>
                <w:rStyle w:val="Hyperlink"/>
              </w:rPr>
              <w:t>mrinese@inbox.lv</w:t>
            </w:r>
            <w:r w:rsidR="004121DA">
              <w:t xml:space="preserve">  </w:t>
            </w:r>
          </w:p>
          <w:p w14:paraId="6B37C803" w14:textId="77777777" w:rsidR="00CC33D1" w:rsidRPr="007D1375" w:rsidRDefault="00CC33D1" w:rsidP="00C70C84">
            <w:pPr>
              <w:spacing w:after="0"/>
            </w:pPr>
          </w:p>
          <w:p w14:paraId="20C74B6D" w14:textId="1A9333FF" w:rsidR="002B2CC1" w:rsidRPr="007D1375" w:rsidRDefault="002B2CC1" w:rsidP="00C70C84">
            <w:pPr>
              <w:spacing w:after="0"/>
              <w:rPr>
                <w:b/>
              </w:rPr>
            </w:pPr>
            <w:r w:rsidRPr="007D1375">
              <w:t>________________</w:t>
            </w:r>
            <w:r w:rsidR="00D433BC">
              <w:t>I</w:t>
            </w:r>
            <w:r w:rsidR="009E56C6" w:rsidRPr="007D1375">
              <w:t>.</w:t>
            </w:r>
            <w:r w:rsidR="00D433BC">
              <w:t>Lēruma</w:t>
            </w:r>
            <w:r w:rsidRPr="007D1375">
              <w:t xml:space="preserve"> </w:t>
            </w:r>
          </w:p>
        </w:tc>
        <w:tc>
          <w:tcPr>
            <w:tcW w:w="4678" w:type="dxa"/>
            <w:tcBorders>
              <w:bottom w:val="nil"/>
            </w:tcBorders>
          </w:tcPr>
          <w:p w14:paraId="18A54800" w14:textId="77777777" w:rsidR="002B2CC1" w:rsidRPr="007D1375" w:rsidRDefault="002B2CC1" w:rsidP="00C70C84">
            <w:pPr>
              <w:spacing w:after="0"/>
              <w:rPr>
                <w:b/>
              </w:rPr>
            </w:pPr>
            <w:r w:rsidRPr="007D1375">
              <w:rPr>
                <w:b/>
              </w:rPr>
              <w:t>PASŪTĪTĀJS:</w:t>
            </w:r>
          </w:p>
          <w:p w14:paraId="17C7F2B5" w14:textId="77777777" w:rsidR="002B2CC1" w:rsidRPr="007D1375" w:rsidRDefault="002B2CC1" w:rsidP="00C70C84">
            <w:pPr>
              <w:spacing w:after="0"/>
              <w:rPr>
                <w:b/>
              </w:rPr>
            </w:pPr>
            <w:r w:rsidRPr="007D1375">
              <w:rPr>
                <w:b/>
              </w:rPr>
              <w:t>Ādažu novada dome</w:t>
            </w:r>
          </w:p>
          <w:p w14:paraId="6CB6C0E6" w14:textId="77777777" w:rsidR="002B2CC1" w:rsidRPr="007D1375" w:rsidRDefault="002B2CC1" w:rsidP="00C70C84">
            <w:pPr>
              <w:spacing w:after="0"/>
            </w:pPr>
            <w:r w:rsidRPr="007D1375">
              <w:t>Reģ. Nr.90000048472</w:t>
            </w:r>
          </w:p>
          <w:p w14:paraId="4D7CBC3F" w14:textId="77777777" w:rsidR="004025B8" w:rsidRDefault="002B2CC1" w:rsidP="00C70C84">
            <w:pPr>
              <w:spacing w:after="0"/>
            </w:pPr>
            <w:r w:rsidRPr="007D1375">
              <w:t xml:space="preserve">Adrese: Gaujas iela 33A, Ādaži, </w:t>
            </w:r>
          </w:p>
          <w:p w14:paraId="3A132BC5" w14:textId="454EA5C9" w:rsidR="002B2CC1" w:rsidRPr="007D1375" w:rsidRDefault="002B2CC1" w:rsidP="00C70C84">
            <w:pPr>
              <w:spacing w:after="0"/>
            </w:pPr>
            <w:r w:rsidRPr="007D1375">
              <w:t>LV-2164</w:t>
            </w:r>
          </w:p>
          <w:p w14:paraId="0C82F3EB" w14:textId="77777777" w:rsidR="002B2CC1" w:rsidRPr="007D1375" w:rsidRDefault="002B2CC1" w:rsidP="00C70C84">
            <w:pPr>
              <w:spacing w:after="0"/>
            </w:pPr>
            <w:r w:rsidRPr="007D1375">
              <w:t>Banka: Valsts kase</w:t>
            </w:r>
          </w:p>
          <w:p w14:paraId="16D43F90" w14:textId="3749B774" w:rsidR="002B2CC1" w:rsidRPr="007D1375" w:rsidRDefault="0051476E" w:rsidP="00C70C84">
            <w:pPr>
              <w:spacing w:after="0"/>
            </w:pPr>
            <w:r w:rsidRPr="007D1375">
              <w:t>K</w:t>
            </w:r>
            <w:r w:rsidR="002B2CC1" w:rsidRPr="007D1375">
              <w:t>ods: TRELLV22</w:t>
            </w:r>
          </w:p>
          <w:p w14:paraId="67972BD6" w14:textId="7BA6BB1B" w:rsidR="002B2CC1" w:rsidRPr="007D1375" w:rsidRDefault="002B2CC1" w:rsidP="00C70C84">
            <w:pPr>
              <w:spacing w:after="0"/>
              <w:rPr>
                <w:b/>
                <w:i/>
              </w:rPr>
            </w:pPr>
            <w:r w:rsidRPr="007D1375">
              <w:t xml:space="preserve">n/k: </w:t>
            </w:r>
            <w:r w:rsidR="001F5046" w:rsidRPr="007D1375">
              <w:t xml:space="preserve">LV91TREL9802419020000 </w:t>
            </w:r>
          </w:p>
          <w:p w14:paraId="2D79973F" w14:textId="77777777" w:rsidR="002B2CC1" w:rsidRDefault="002B2CC1" w:rsidP="00C70C84">
            <w:pPr>
              <w:spacing w:after="0"/>
            </w:pPr>
          </w:p>
          <w:p w14:paraId="01BAB26E" w14:textId="77777777" w:rsidR="00CC33D1" w:rsidRDefault="00CC33D1" w:rsidP="00C70C84">
            <w:pPr>
              <w:spacing w:after="0"/>
            </w:pPr>
          </w:p>
          <w:p w14:paraId="1AC3F918" w14:textId="77777777" w:rsidR="00CC33D1" w:rsidRPr="007D1375" w:rsidRDefault="00CC33D1" w:rsidP="00C70C84">
            <w:pPr>
              <w:spacing w:after="0"/>
            </w:pPr>
          </w:p>
          <w:p w14:paraId="2CAC11F2" w14:textId="2CAB4BCB" w:rsidR="002B2CC1" w:rsidRPr="007D1375" w:rsidRDefault="004025B8" w:rsidP="00C70C84">
            <w:pPr>
              <w:spacing w:after="0"/>
            </w:pPr>
            <w:r>
              <w:t>________________</w:t>
            </w:r>
            <w:r w:rsidR="00CC33D1" w:rsidRPr="007D1375">
              <w:t>Izpilddirektors</w:t>
            </w:r>
            <w:r w:rsidR="00CC33D1">
              <w:t xml:space="preserve"> </w:t>
            </w:r>
            <w:r>
              <w:t>G.</w:t>
            </w:r>
            <w:r w:rsidR="00CC33D1" w:rsidRPr="007D1375">
              <w:t>Porietis</w:t>
            </w:r>
          </w:p>
          <w:p w14:paraId="60394462" w14:textId="1B73B58A" w:rsidR="002B2CC1" w:rsidRPr="007D1375" w:rsidRDefault="002B2CC1" w:rsidP="00C70C84">
            <w:pPr>
              <w:spacing w:after="0"/>
              <w:rPr>
                <w:b/>
              </w:rPr>
            </w:pPr>
            <w:r w:rsidRPr="007D1375">
              <w:t xml:space="preserve">  </w:t>
            </w:r>
          </w:p>
        </w:tc>
      </w:tr>
    </w:tbl>
    <w:p w14:paraId="1A683AE9" w14:textId="77777777" w:rsidR="0031086D" w:rsidRPr="007D1375" w:rsidRDefault="0031086D"/>
    <w:sectPr w:rsidR="0031086D" w:rsidRPr="007D1375" w:rsidSect="00D47733">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CF95" w14:textId="77777777" w:rsidR="00113D2A" w:rsidRDefault="00113D2A" w:rsidP="00F578AA">
      <w:pPr>
        <w:spacing w:after="0"/>
      </w:pPr>
      <w:r>
        <w:separator/>
      </w:r>
    </w:p>
  </w:endnote>
  <w:endnote w:type="continuationSeparator" w:id="0">
    <w:p w14:paraId="1C1B7627" w14:textId="77777777" w:rsidR="00113D2A" w:rsidRDefault="00113D2A"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71A7F79E"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A25C19">
          <w:rPr>
            <w:noProof/>
            <w:sz w:val="22"/>
            <w:szCs w:val="22"/>
          </w:rPr>
          <w:t>2</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8DBF" w14:textId="77777777" w:rsidR="00113D2A" w:rsidRDefault="00113D2A" w:rsidP="00F578AA">
      <w:pPr>
        <w:spacing w:after="0"/>
      </w:pPr>
      <w:r>
        <w:separator/>
      </w:r>
    </w:p>
  </w:footnote>
  <w:footnote w:type="continuationSeparator" w:id="0">
    <w:p w14:paraId="55B74FEB" w14:textId="77777777" w:rsidR="00113D2A" w:rsidRDefault="00113D2A"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72918"/>
    <w:rsid w:val="00074200"/>
    <w:rsid w:val="00075B68"/>
    <w:rsid w:val="000947F8"/>
    <w:rsid w:val="000B2EC8"/>
    <w:rsid w:val="000C5EE8"/>
    <w:rsid w:val="000C7C97"/>
    <w:rsid w:val="000D1371"/>
    <w:rsid w:val="000F4EE3"/>
    <w:rsid w:val="00113D2A"/>
    <w:rsid w:val="0011756C"/>
    <w:rsid w:val="001222F1"/>
    <w:rsid w:val="00122690"/>
    <w:rsid w:val="00173713"/>
    <w:rsid w:val="001A43AA"/>
    <w:rsid w:val="001B27F0"/>
    <w:rsid w:val="001C5C13"/>
    <w:rsid w:val="001D3BAA"/>
    <w:rsid w:val="001E3523"/>
    <w:rsid w:val="001F5046"/>
    <w:rsid w:val="002056C5"/>
    <w:rsid w:val="00205E6F"/>
    <w:rsid w:val="00220F8D"/>
    <w:rsid w:val="0025521A"/>
    <w:rsid w:val="00264D5E"/>
    <w:rsid w:val="002712A9"/>
    <w:rsid w:val="00277DA9"/>
    <w:rsid w:val="00286F70"/>
    <w:rsid w:val="00295E4F"/>
    <w:rsid w:val="002A33D6"/>
    <w:rsid w:val="002A73F8"/>
    <w:rsid w:val="002A73FF"/>
    <w:rsid w:val="002B2CC1"/>
    <w:rsid w:val="002F6AC0"/>
    <w:rsid w:val="0031086D"/>
    <w:rsid w:val="0032064D"/>
    <w:rsid w:val="003226CF"/>
    <w:rsid w:val="00331CAE"/>
    <w:rsid w:val="00387F2A"/>
    <w:rsid w:val="003955AD"/>
    <w:rsid w:val="003A4C13"/>
    <w:rsid w:val="003D51F7"/>
    <w:rsid w:val="003D7C2D"/>
    <w:rsid w:val="003E462F"/>
    <w:rsid w:val="003F3901"/>
    <w:rsid w:val="004025B8"/>
    <w:rsid w:val="00405BAA"/>
    <w:rsid w:val="00410BDA"/>
    <w:rsid w:val="004121DA"/>
    <w:rsid w:val="00412A87"/>
    <w:rsid w:val="00440619"/>
    <w:rsid w:val="00474893"/>
    <w:rsid w:val="004843FE"/>
    <w:rsid w:val="00497D79"/>
    <w:rsid w:val="004D1F7D"/>
    <w:rsid w:val="005018CD"/>
    <w:rsid w:val="0051476E"/>
    <w:rsid w:val="0052759F"/>
    <w:rsid w:val="00556716"/>
    <w:rsid w:val="00557463"/>
    <w:rsid w:val="0056272D"/>
    <w:rsid w:val="00596C5D"/>
    <w:rsid w:val="005A18EF"/>
    <w:rsid w:val="005C18B3"/>
    <w:rsid w:val="005C48CD"/>
    <w:rsid w:val="00656EBF"/>
    <w:rsid w:val="00694344"/>
    <w:rsid w:val="006A1583"/>
    <w:rsid w:val="006A5CE6"/>
    <w:rsid w:val="006D3E91"/>
    <w:rsid w:val="006E3216"/>
    <w:rsid w:val="006E362D"/>
    <w:rsid w:val="006F3120"/>
    <w:rsid w:val="00700BBE"/>
    <w:rsid w:val="00705822"/>
    <w:rsid w:val="007463A5"/>
    <w:rsid w:val="00764E65"/>
    <w:rsid w:val="007D1375"/>
    <w:rsid w:val="008010BB"/>
    <w:rsid w:val="00826BC2"/>
    <w:rsid w:val="00843573"/>
    <w:rsid w:val="0086628C"/>
    <w:rsid w:val="00884537"/>
    <w:rsid w:val="008D479B"/>
    <w:rsid w:val="008F7B96"/>
    <w:rsid w:val="00911458"/>
    <w:rsid w:val="0092778B"/>
    <w:rsid w:val="00950060"/>
    <w:rsid w:val="009670A5"/>
    <w:rsid w:val="0097403D"/>
    <w:rsid w:val="0098393F"/>
    <w:rsid w:val="00995661"/>
    <w:rsid w:val="009B018C"/>
    <w:rsid w:val="009B589C"/>
    <w:rsid w:val="009C2EC2"/>
    <w:rsid w:val="009D190A"/>
    <w:rsid w:val="009D2F1D"/>
    <w:rsid w:val="009E56C6"/>
    <w:rsid w:val="009E7E35"/>
    <w:rsid w:val="00A1246C"/>
    <w:rsid w:val="00A14B14"/>
    <w:rsid w:val="00A2489A"/>
    <w:rsid w:val="00A25C19"/>
    <w:rsid w:val="00A35CF6"/>
    <w:rsid w:val="00A54B42"/>
    <w:rsid w:val="00A73D83"/>
    <w:rsid w:val="00A82B89"/>
    <w:rsid w:val="00A839AC"/>
    <w:rsid w:val="00A90D16"/>
    <w:rsid w:val="00AB25EB"/>
    <w:rsid w:val="00AB4F46"/>
    <w:rsid w:val="00AD233E"/>
    <w:rsid w:val="00B214C1"/>
    <w:rsid w:val="00B7218E"/>
    <w:rsid w:val="00BF68A2"/>
    <w:rsid w:val="00C3467D"/>
    <w:rsid w:val="00C53DB2"/>
    <w:rsid w:val="00C62959"/>
    <w:rsid w:val="00C70C84"/>
    <w:rsid w:val="00C83514"/>
    <w:rsid w:val="00C848CF"/>
    <w:rsid w:val="00C873EE"/>
    <w:rsid w:val="00C968BF"/>
    <w:rsid w:val="00CC33D1"/>
    <w:rsid w:val="00CD521F"/>
    <w:rsid w:val="00CE3856"/>
    <w:rsid w:val="00CF3E23"/>
    <w:rsid w:val="00D0316B"/>
    <w:rsid w:val="00D11F02"/>
    <w:rsid w:val="00D219AB"/>
    <w:rsid w:val="00D34B85"/>
    <w:rsid w:val="00D433BC"/>
    <w:rsid w:val="00D47733"/>
    <w:rsid w:val="00D7732A"/>
    <w:rsid w:val="00D835E6"/>
    <w:rsid w:val="00D87A8F"/>
    <w:rsid w:val="00D87C41"/>
    <w:rsid w:val="00D93A00"/>
    <w:rsid w:val="00D96B1D"/>
    <w:rsid w:val="00E03354"/>
    <w:rsid w:val="00E267E0"/>
    <w:rsid w:val="00E33803"/>
    <w:rsid w:val="00EB33FD"/>
    <w:rsid w:val="00EB6B11"/>
    <w:rsid w:val="00F0253C"/>
    <w:rsid w:val="00F15174"/>
    <w:rsid w:val="00F2042B"/>
    <w:rsid w:val="00F321E5"/>
    <w:rsid w:val="00F573FA"/>
    <w:rsid w:val="00F578AA"/>
    <w:rsid w:val="00F71AC7"/>
    <w:rsid w:val="00F744AA"/>
    <w:rsid w:val="00F943C9"/>
    <w:rsid w:val="00FB2C5B"/>
    <w:rsid w:val="00FD594E"/>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B8ABE236-296C-4369-B31A-5307D998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 w:type="character" w:customStyle="1" w:styleId="Mention1">
    <w:name w:val="Mention1"/>
    <w:basedOn w:val="DefaultParagraphFont"/>
    <w:uiPriority w:val="99"/>
    <w:semiHidden/>
    <w:unhideWhenUsed/>
    <w:rsid w:val="004121DA"/>
    <w:rPr>
      <w:color w:val="2B579A"/>
      <w:shd w:val="clear" w:color="auto" w:fill="E6E6E6"/>
    </w:rPr>
  </w:style>
  <w:style w:type="character" w:customStyle="1" w:styleId="Mention2">
    <w:name w:val="Mention2"/>
    <w:basedOn w:val="DefaultParagraphFont"/>
    <w:uiPriority w:val="99"/>
    <w:semiHidden/>
    <w:unhideWhenUsed/>
    <w:rsid w:val="00D433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dazi.tl.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a.kasa@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C1CE-667A-4588-9959-764EED15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238</Words>
  <Characters>412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5</cp:revision>
  <cp:lastPrinted>2017-03-30T06:04:00Z</cp:lastPrinted>
  <dcterms:created xsi:type="dcterms:W3CDTF">2017-03-29T14:00:00Z</dcterms:created>
  <dcterms:modified xsi:type="dcterms:W3CDTF">2017-03-30T06:53:00Z</dcterms:modified>
</cp:coreProperties>
</file>